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84" w:rsidRDefault="00BF5284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6436B0" w:rsidRPr="00286F8B" w:rsidRDefault="00BF5284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posOffset>91440</wp:posOffset>
            </wp:positionH>
            <wp:positionV relativeFrom="page">
              <wp:posOffset>6477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C" w:rsidRPr="00286F8B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286F8B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286F8B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286F8B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t>з</w:t>
      </w:r>
      <w:r w:rsidRPr="00286F8B">
        <w:rPr>
          <w:b/>
          <w:sz w:val="22"/>
          <w:szCs w:val="22"/>
          <w:lang w:val="ru-RU"/>
        </w:rPr>
        <w:t xml:space="preserve">а </w:t>
      </w:r>
      <w:r w:rsidRPr="00286F8B">
        <w:rPr>
          <w:b/>
          <w:sz w:val="22"/>
          <w:szCs w:val="22"/>
          <w:lang w:val="bg-BG"/>
        </w:rPr>
        <w:t>публи</w:t>
      </w:r>
      <w:r w:rsidR="001F433D" w:rsidRPr="00286F8B">
        <w:rPr>
          <w:b/>
          <w:sz w:val="22"/>
          <w:szCs w:val="22"/>
          <w:lang w:val="bg-BG"/>
        </w:rPr>
        <w:t>ка</w:t>
      </w:r>
      <w:r w:rsidRPr="00286F8B">
        <w:rPr>
          <w:b/>
          <w:sz w:val="22"/>
          <w:szCs w:val="22"/>
          <w:lang w:val="bg-BG"/>
        </w:rPr>
        <w:t>циите</w:t>
      </w:r>
      <w:r w:rsidR="00A03628" w:rsidRPr="00286F8B">
        <w:rPr>
          <w:b/>
          <w:sz w:val="22"/>
          <w:szCs w:val="22"/>
          <w:lang w:val="bg-BG"/>
        </w:rPr>
        <w:t>,</w:t>
      </w:r>
      <w:r w:rsidR="00880052" w:rsidRPr="00286F8B">
        <w:rPr>
          <w:b/>
          <w:sz w:val="22"/>
          <w:szCs w:val="22"/>
          <w:lang w:val="bg-BG"/>
        </w:rPr>
        <w:t xml:space="preserve"> цитиранията </w:t>
      </w:r>
      <w:r w:rsidR="00A03628" w:rsidRPr="00286F8B">
        <w:rPr>
          <w:b/>
          <w:sz w:val="22"/>
          <w:szCs w:val="22"/>
          <w:lang w:val="bg-BG"/>
        </w:rPr>
        <w:t>и научните профили</w:t>
      </w:r>
    </w:p>
    <w:p w:rsidR="00DE7149" w:rsidRPr="00286F8B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286F8B">
        <w:rPr>
          <w:b/>
          <w:sz w:val="22"/>
          <w:szCs w:val="22"/>
          <w:lang w:val="ru-RU"/>
        </w:rPr>
        <w:t xml:space="preserve">на </w:t>
      </w:r>
      <w:r w:rsidR="00A7497A" w:rsidRPr="00286F8B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286F8B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t xml:space="preserve">Катедра </w:t>
      </w:r>
      <w:r w:rsidR="00A7497A" w:rsidRPr="00286F8B">
        <w:rPr>
          <w:b/>
          <w:sz w:val="22"/>
          <w:szCs w:val="22"/>
          <w:lang w:val="bg-BG"/>
        </w:rPr>
        <w:t>…………………………………………</w:t>
      </w:r>
      <w:r w:rsidR="00880052" w:rsidRPr="00286F8B">
        <w:rPr>
          <w:b/>
          <w:sz w:val="22"/>
          <w:szCs w:val="22"/>
          <w:lang w:val="bg-BG"/>
        </w:rPr>
        <w:t xml:space="preserve">, </w:t>
      </w:r>
      <w:r w:rsidR="00A7497A" w:rsidRPr="00286F8B">
        <w:rPr>
          <w:b/>
          <w:sz w:val="22"/>
          <w:szCs w:val="22"/>
          <w:lang w:val="bg-BG"/>
        </w:rPr>
        <w:t>Факултет……………..</w:t>
      </w:r>
      <w:r w:rsidR="00880052" w:rsidRPr="00286F8B">
        <w:rPr>
          <w:b/>
          <w:sz w:val="22"/>
          <w:szCs w:val="22"/>
          <w:lang w:val="bg-BG"/>
        </w:rPr>
        <w:t xml:space="preserve">, </w:t>
      </w:r>
      <w:r w:rsidR="00A7497A" w:rsidRPr="00286F8B">
        <w:rPr>
          <w:b/>
          <w:sz w:val="22"/>
          <w:szCs w:val="22"/>
        </w:rPr>
        <w:t>Медицински университет-Варна</w:t>
      </w:r>
    </w:p>
    <w:p w:rsidR="00DC2D44" w:rsidRPr="00286F8B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286F8B">
        <w:rPr>
          <w:bCs/>
          <w:sz w:val="22"/>
          <w:szCs w:val="22"/>
          <w:lang w:val="ru-RU"/>
        </w:rPr>
        <w:t>Настоящата справка е изготв</w:t>
      </w:r>
      <w:r w:rsidR="00837FC0" w:rsidRPr="00286F8B">
        <w:rPr>
          <w:bCs/>
          <w:sz w:val="22"/>
          <w:szCs w:val="22"/>
          <w:lang w:val="ru-RU"/>
        </w:rPr>
        <w:t>ена</w:t>
      </w:r>
      <w:r w:rsidR="007D0C03" w:rsidRPr="00286F8B">
        <w:rPr>
          <w:bCs/>
          <w:i/>
          <w:sz w:val="22"/>
          <w:szCs w:val="22"/>
          <w:lang w:val="bg-BG"/>
        </w:rPr>
        <w:t xml:space="preserve"> </w:t>
      </w:r>
      <w:r w:rsidR="007D0C03" w:rsidRPr="00286F8B">
        <w:rPr>
          <w:bCs/>
          <w:sz w:val="22"/>
          <w:szCs w:val="22"/>
          <w:lang w:val="ru-RU"/>
        </w:rPr>
        <w:t xml:space="preserve">в </w:t>
      </w:r>
      <w:r w:rsidR="007D0C03" w:rsidRPr="00286F8B">
        <w:rPr>
          <w:bCs/>
          <w:sz w:val="22"/>
          <w:szCs w:val="22"/>
          <w:lang w:val="bg-BG"/>
        </w:rPr>
        <w:t>Б</w:t>
      </w:r>
      <w:r w:rsidR="007D0C03" w:rsidRPr="00286F8B">
        <w:rPr>
          <w:bCs/>
          <w:sz w:val="22"/>
          <w:szCs w:val="22"/>
          <w:lang w:val="ru-RU"/>
        </w:rPr>
        <w:t xml:space="preserve">иблиотеката на МУ-Варна, </w:t>
      </w:r>
      <w:r w:rsidRPr="00286F8B">
        <w:rPr>
          <w:bCs/>
          <w:sz w:val="22"/>
          <w:szCs w:val="22"/>
          <w:lang w:val="ru-RU"/>
        </w:rPr>
        <w:t xml:space="preserve">въз основа на </w:t>
      </w:r>
      <w:r w:rsidR="00373373" w:rsidRPr="00286F8B">
        <w:rPr>
          <w:bCs/>
          <w:sz w:val="22"/>
          <w:szCs w:val="22"/>
          <w:lang w:val="ru-RU"/>
        </w:rPr>
        <w:t xml:space="preserve">предоставена от </w:t>
      </w:r>
      <w:r w:rsidR="00837FC0" w:rsidRPr="00286F8B">
        <w:rPr>
          <w:bCs/>
          <w:sz w:val="22"/>
          <w:szCs w:val="22"/>
          <w:lang w:val="ru-RU"/>
        </w:rPr>
        <w:t xml:space="preserve">кандидата </w:t>
      </w:r>
      <w:r w:rsidR="00373373" w:rsidRPr="00286F8B">
        <w:rPr>
          <w:bCs/>
          <w:sz w:val="22"/>
          <w:szCs w:val="22"/>
          <w:lang w:val="ru-RU"/>
        </w:rPr>
        <w:t xml:space="preserve">информация и </w:t>
      </w:r>
      <w:r w:rsidR="007D0C03" w:rsidRPr="00286F8B">
        <w:rPr>
          <w:bCs/>
          <w:sz w:val="22"/>
          <w:szCs w:val="22"/>
          <w:lang w:val="ru-RU"/>
        </w:rPr>
        <w:t>автоматизираната информация от</w:t>
      </w:r>
      <w:r w:rsidRPr="00286F8B">
        <w:rPr>
          <w:bCs/>
          <w:sz w:val="22"/>
          <w:szCs w:val="22"/>
          <w:lang w:val="ru-RU"/>
        </w:rPr>
        <w:t xml:space="preserve"> </w:t>
      </w:r>
      <w:r w:rsidR="00BF7172" w:rsidRPr="00286F8B">
        <w:rPr>
          <w:bCs/>
          <w:sz w:val="22"/>
          <w:szCs w:val="22"/>
          <w:lang w:val="ru-RU"/>
        </w:rPr>
        <w:t xml:space="preserve">международните </w:t>
      </w:r>
      <w:r w:rsidR="00BD6911" w:rsidRPr="00286F8B">
        <w:rPr>
          <w:bCs/>
          <w:sz w:val="22"/>
          <w:szCs w:val="22"/>
          <w:lang w:val="ru-RU"/>
        </w:rPr>
        <w:t xml:space="preserve">научни </w:t>
      </w:r>
      <w:r w:rsidR="007D0C03" w:rsidRPr="00286F8B">
        <w:rPr>
          <w:bCs/>
          <w:sz w:val="22"/>
          <w:szCs w:val="22"/>
          <w:lang w:val="ru-RU"/>
        </w:rPr>
        <w:t>бази</w:t>
      </w:r>
      <w:r w:rsidR="002D36B8" w:rsidRPr="00286F8B">
        <w:rPr>
          <w:bCs/>
          <w:sz w:val="22"/>
          <w:szCs w:val="22"/>
          <w:lang w:val="ru-RU"/>
        </w:rPr>
        <w:t xml:space="preserve"> </w:t>
      </w:r>
      <w:r w:rsidR="007D0C03" w:rsidRPr="00286F8B">
        <w:rPr>
          <w:bCs/>
          <w:sz w:val="22"/>
          <w:szCs w:val="22"/>
          <w:lang w:val="ru-RU"/>
        </w:rPr>
        <w:t>данни</w:t>
      </w:r>
      <w:r w:rsidR="009A2189" w:rsidRPr="00286F8B">
        <w:rPr>
          <w:bCs/>
          <w:i/>
          <w:sz w:val="22"/>
          <w:szCs w:val="22"/>
        </w:rPr>
        <w:t>,</w:t>
      </w:r>
      <w:r w:rsidR="0094277D" w:rsidRPr="00286F8B">
        <w:rPr>
          <w:bCs/>
          <w:i/>
          <w:sz w:val="22"/>
          <w:szCs w:val="22"/>
          <w:lang w:val="bg-BG"/>
        </w:rPr>
        <w:t xml:space="preserve"> </w:t>
      </w:r>
      <w:r w:rsidR="009A2189" w:rsidRPr="00286F8B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286F8B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286F8B">
        <w:rPr>
          <w:bCs/>
          <w:sz w:val="22"/>
          <w:szCs w:val="22"/>
          <w:lang w:val="bg-BG"/>
        </w:rPr>
        <w:t>.</w:t>
      </w:r>
      <w:r w:rsidR="009A2189" w:rsidRPr="00286F8B">
        <w:rPr>
          <w:bCs/>
          <w:sz w:val="22"/>
          <w:szCs w:val="22"/>
        </w:rPr>
        <w:t xml:space="preserve"> </w:t>
      </w:r>
    </w:p>
    <w:p w:rsidR="00696AD8" w:rsidRPr="00286F8B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286F8B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286F8B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</w:t>
      </w:r>
      <w:r w:rsidR="00A27817" w:rsidRPr="00286F8B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286F8B">
        <w:rPr>
          <w:b/>
          <w:bCs/>
          <w:sz w:val="22"/>
          <w:szCs w:val="22"/>
          <w:lang w:val="bg-BG"/>
        </w:rPr>
        <w:t>“</w:t>
      </w:r>
      <w:r w:rsidR="00FF470F" w:rsidRPr="00286F8B">
        <w:rPr>
          <w:b/>
          <w:bCs/>
          <w:sz w:val="22"/>
          <w:szCs w:val="22"/>
          <w:lang w:val="bg-BG"/>
        </w:rPr>
        <w:t xml:space="preserve"> </w:t>
      </w:r>
    </w:p>
    <w:p w:rsidR="008B2843" w:rsidRPr="00286F8B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ОБЛАСТ</w:t>
      </w:r>
      <w:r w:rsidR="008B2843" w:rsidRPr="00286F8B">
        <w:rPr>
          <w:b/>
          <w:bCs/>
          <w:sz w:val="22"/>
          <w:szCs w:val="22"/>
          <w:lang w:val="bg-BG"/>
        </w:rPr>
        <w:t xml:space="preserve"> </w:t>
      </w:r>
      <w:r w:rsidR="00350122" w:rsidRPr="00286F8B">
        <w:rPr>
          <w:b/>
          <w:bCs/>
          <w:sz w:val="22"/>
          <w:szCs w:val="22"/>
          <w:lang w:val="bg-BG"/>
        </w:rPr>
        <w:t>4</w:t>
      </w:r>
      <w:r w:rsidR="00E901AB" w:rsidRPr="00286F8B">
        <w:rPr>
          <w:b/>
          <w:bCs/>
          <w:sz w:val="22"/>
          <w:szCs w:val="22"/>
          <w:lang w:val="bg-BG"/>
        </w:rPr>
        <w:t>. ПРИРОДНИ НАУКИ, МАТЕМАТИКА И ИНФОРМАТИКА</w:t>
      </w:r>
    </w:p>
    <w:p w:rsidR="002E7E08" w:rsidRPr="00286F8B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286F8B" w:rsidRPr="00286F8B" w:rsidTr="00252B58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2A0333" w:rsidRPr="00286F8B" w:rsidRDefault="002A0333" w:rsidP="005A290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286F8B" w:rsidRPr="00286F8B" w:rsidTr="004E0BD8">
        <w:trPr>
          <w:trHeight w:val="615"/>
        </w:trPr>
        <w:tc>
          <w:tcPr>
            <w:tcW w:w="2742" w:type="dxa"/>
            <w:noWrap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286F8B">
              <w:rPr>
                <w:i/>
                <w:sz w:val="22"/>
                <w:szCs w:val="22"/>
              </w:rPr>
              <w:t xml:space="preserve"> ISSN</w:t>
            </w:r>
            <w:r w:rsidRPr="00286F8B">
              <w:rPr>
                <w:i/>
                <w:sz w:val="22"/>
                <w:szCs w:val="22"/>
                <w:lang w:val="bg-BG"/>
              </w:rPr>
              <w:t>/</w:t>
            </w:r>
            <w:r w:rsidRPr="00286F8B">
              <w:rPr>
                <w:i/>
                <w:sz w:val="22"/>
                <w:szCs w:val="22"/>
              </w:rPr>
              <w:t>ISBN</w:t>
            </w:r>
            <w:r w:rsidRPr="00286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6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286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286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286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86F8B" w:rsidRPr="00286F8B" w:rsidTr="004E0BD8">
        <w:trPr>
          <w:trHeight w:val="615"/>
        </w:trPr>
        <w:tc>
          <w:tcPr>
            <w:tcW w:w="2742" w:type="dxa"/>
            <w:noWrap/>
          </w:tcPr>
          <w:p w:rsidR="002A0333" w:rsidRPr="00286F8B" w:rsidRDefault="002A0333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A1. </w:t>
            </w:r>
            <w:r w:rsidRPr="00286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286F8B">
              <w:rPr>
                <w:b/>
                <w:sz w:val="22"/>
                <w:szCs w:val="22"/>
                <w:lang w:val="bg-BG"/>
              </w:rPr>
              <w:t>доктор</w:t>
            </w:r>
            <w:r w:rsidRPr="00286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2A0333" w:rsidRPr="00286F8B" w:rsidRDefault="002A0333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2A0333" w:rsidRPr="00286F8B" w:rsidRDefault="002A0333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708"/>
        </w:trPr>
        <w:tc>
          <w:tcPr>
            <w:tcW w:w="274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>В3.</w:t>
            </w:r>
            <w:r w:rsidRPr="00286F8B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Хабилитацион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труд</w:t>
            </w:r>
            <w:proofErr w:type="spellEnd"/>
            <w:r w:rsidRPr="00286F8B">
              <w:rPr>
                <w:sz w:val="22"/>
                <w:szCs w:val="22"/>
              </w:rPr>
              <w:t xml:space="preserve"> - </w:t>
            </w:r>
            <w:proofErr w:type="spellStart"/>
            <w:r w:rsidRPr="00286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2A0333" w:rsidRPr="00286F8B" w:rsidRDefault="002A0333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13"/>
        </w:trPr>
        <w:tc>
          <w:tcPr>
            <w:tcW w:w="2742" w:type="dxa"/>
            <w:vMerge w:val="restart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286F8B">
              <w:rPr>
                <w:sz w:val="22"/>
                <w:szCs w:val="22"/>
              </w:rPr>
              <w:t>Хабилитацион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труд</w:t>
            </w:r>
            <w:proofErr w:type="spellEnd"/>
            <w:r w:rsidRPr="00286F8B">
              <w:rPr>
                <w:sz w:val="22"/>
                <w:szCs w:val="22"/>
              </w:rPr>
              <w:t xml:space="preserve"> = </w:t>
            </w:r>
            <w:proofErr w:type="spellStart"/>
            <w:r w:rsidRPr="00286F8B">
              <w:rPr>
                <w:sz w:val="22"/>
                <w:szCs w:val="22"/>
              </w:rPr>
              <w:t>науч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икаци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издания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които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с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реферирани</w:t>
            </w:r>
            <w:proofErr w:type="spellEnd"/>
            <w:r w:rsidRPr="00286F8B">
              <w:rPr>
                <w:sz w:val="22"/>
                <w:szCs w:val="22"/>
              </w:rPr>
              <w:t xml:space="preserve"> и </w:t>
            </w:r>
            <w:proofErr w:type="spellStart"/>
            <w:r w:rsidRPr="00286F8B">
              <w:rPr>
                <w:sz w:val="22"/>
                <w:szCs w:val="22"/>
              </w:rPr>
              <w:t>индексиран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световноизвест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баз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данни</w:t>
            </w:r>
            <w:proofErr w:type="spellEnd"/>
            <w:r w:rsidRPr="00286F8B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25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1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20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2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5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</w:t>
            </w:r>
            <w:proofErr w:type="gramStart"/>
            <w:r w:rsidRPr="00286F8B">
              <w:rPr>
                <w:sz w:val="22"/>
                <w:szCs w:val="22"/>
              </w:rPr>
              <w:t xml:space="preserve">3 </w:t>
            </w:r>
            <w:r w:rsidRPr="00286F8B">
              <w:rPr>
                <w:sz w:val="22"/>
                <w:szCs w:val="22"/>
                <w:lang w:val="bg-BG"/>
              </w:rPr>
              <w:t>;</w:t>
            </w:r>
            <w:proofErr w:type="gramEnd"/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2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4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0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 xml:space="preserve">. в </w:t>
            </w:r>
            <w:proofErr w:type="spellStart"/>
            <w:r w:rsidRPr="00286F8B">
              <w:rPr>
                <w:sz w:val="22"/>
                <w:szCs w:val="22"/>
              </w:rPr>
              <w:t>издание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със</w:t>
            </w:r>
            <w:proofErr w:type="spellEnd"/>
            <w:r w:rsidRPr="00286F8B">
              <w:rPr>
                <w:sz w:val="22"/>
                <w:szCs w:val="22"/>
              </w:rPr>
              <w:t xml:space="preserve"> SJR </w:t>
            </w:r>
            <w:proofErr w:type="spellStart"/>
            <w:r w:rsidRPr="00286F8B">
              <w:rPr>
                <w:sz w:val="22"/>
                <w:szCs w:val="22"/>
              </w:rPr>
              <w:t>без</w:t>
            </w:r>
            <w:proofErr w:type="spellEnd"/>
            <w:r w:rsidRPr="00286F8B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4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4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04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04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  <w:highlight w:val="yellow"/>
              </w:rPr>
            </w:pPr>
            <w:r w:rsidRPr="00286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23"/>
        </w:trPr>
        <w:tc>
          <w:tcPr>
            <w:tcW w:w="2742" w:type="dxa"/>
            <w:vMerge w:val="restart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Г5.</w:t>
            </w:r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икува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монография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която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е</w:t>
            </w:r>
            <w:proofErr w:type="spellEnd"/>
            <w:r w:rsidRPr="00286F8B">
              <w:rPr>
                <w:sz w:val="22"/>
                <w:szCs w:val="22"/>
              </w:rPr>
              <w:t xml:space="preserve"> е </w:t>
            </w:r>
            <w:proofErr w:type="spellStart"/>
            <w:r w:rsidRPr="00286F8B">
              <w:rPr>
                <w:sz w:val="22"/>
                <w:szCs w:val="22"/>
              </w:rPr>
              <w:t>представе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като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основ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хабилитационен</w:t>
            </w:r>
            <w:proofErr w:type="spellEnd"/>
            <w:r w:rsidRPr="00286F8B">
              <w:rPr>
                <w:sz w:val="22"/>
                <w:szCs w:val="22"/>
              </w:rPr>
              <w:t xml:space="preserve"> труд</w:t>
            </w:r>
          </w:p>
        </w:tc>
        <w:tc>
          <w:tcPr>
            <w:tcW w:w="492" w:type="dxa"/>
          </w:tcPr>
          <w:p w:rsidR="002A0333" w:rsidRPr="00286F8B" w:rsidRDefault="00A14770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A14770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95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A14770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539"/>
        </w:trPr>
        <w:tc>
          <w:tcPr>
            <w:tcW w:w="2742" w:type="dxa"/>
            <w:vMerge w:val="restart"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286F8B">
              <w:rPr>
                <w:sz w:val="22"/>
                <w:szCs w:val="22"/>
              </w:rPr>
              <w:t>Публикува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книг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базат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защит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дисертацион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труд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рисъждане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</w:t>
            </w:r>
            <w:proofErr w:type="spellEnd"/>
            <w:r w:rsidRPr="00286F8B">
              <w:rPr>
                <w:sz w:val="22"/>
                <w:szCs w:val="22"/>
              </w:rPr>
              <w:t xml:space="preserve"> ОНС „</w:t>
            </w:r>
            <w:proofErr w:type="spellStart"/>
            <w:r w:rsidRPr="00286F8B">
              <w:rPr>
                <w:sz w:val="22"/>
                <w:szCs w:val="22"/>
              </w:rPr>
              <w:t>доктор</w:t>
            </w:r>
            <w:proofErr w:type="spellEnd"/>
            <w:r w:rsidRPr="00286F8B">
              <w:rPr>
                <w:sz w:val="22"/>
                <w:szCs w:val="22"/>
              </w:rPr>
              <w:t xml:space="preserve">“ </w:t>
            </w:r>
            <w:proofErr w:type="spellStart"/>
            <w:r w:rsidRPr="00286F8B">
              <w:rPr>
                <w:sz w:val="22"/>
                <w:szCs w:val="22"/>
              </w:rPr>
              <w:t>ил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рисъждане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</w:t>
            </w:r>
            <w:proofErr w:type="spellEnd"/>
            <w:r w:rsidRPr="00286F8B">
              <w:rPr>
                <w:sz w:val="22"/>
                <w:szCs w:val="22"/>
              </w:rPr>
              <w:t xml:space="preserve"> НС „</w:t>
            </w:r>
            <w:proofErr w:type="spellStart"/>
            <w:r w:rsidRPr="00286F8B">
              <w:rPr>
                <w:sz w:val="22"/>
                <w:szCs w:val="22"/>
              </w:rPr>
              <w:t>доктор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уките</w:t>
            </w:r>
            <w:proofErr w:type="spellEnd"/>
            <w:r w:rsidRPr="00286F8B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61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62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 w:val="restart"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286F8B">
              <w:rPr>
                <w:sz w:val="22"/>
                <w:szCs w:val="22"/>
              </w:rPr>
              <w:t>Науч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икации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публикуван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издания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реферирани</w:t>
            </w:r>
            <w:proofErr w:type="spellEnd"/>
            <w:r w:rsidRPr="00286F8B">
              <w:rPr>
                <w:sz w:val="22"/>
                <w:szCs w:val="22"/>
              </w:rPr>
              <w:t xml:space="preserve"> и </w:t>
            </w:r>
            <w:proofErr w:type="spellStart"/>
            <w:r w:rsidRPr="00286F8B">
              <w:rPr>
                <w:sz w:val="22"/>
                <w:szCs w:val="22"/>
              </w:rPr>
              <w:t>индексиран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световноизвест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баз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данни</w:t>
            </w:r>
            <w:proofErr w:type="spellEnd"/>
            <w:r w:rsidRPr="00286F8B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25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1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20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2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5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3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2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4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0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 xml:space="preserve">. в </w:t>
            </w:r>
            <w:proofErr w:type="spellStart"/>
            <w:r w:rsidRPr="00286F8B">
              <w:rPr>
                <w:sz w:val="22"/>
                <w:szCs w:val="22"/>
              </w:rPr>
              <w:t>издание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със</w:t>
            </w:r>
            <w:proofErr w:type="spellEnd"/>
            <w:r w:rsidRPr="00286F8B">
              <w:rPr>
                <w:sz w:val="22"/>
                <w:szCs w:val="22"/>
              </w:rPr>
              <w:t xml:space="preserve"> SJR </w:t>
            </w:r>
            <w:proofErr w:type="spellStart"/>
            <w:r w:rsidRPr="00286F8B">
              <w:rPr>
                <w:sz w:val="22"/>
                <w:szCs w:val="22"/>
              </w:rPr>
              <w:t>без</w:t>
            </w:r>
            <w:proofErr w:type="spellEnd"/>
            <w:r w:rsidRPr="00286F8B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95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4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 w:val="restart"/>
            <w:hideMark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</w:rPr>
            </w:pPr>
            <w:r w:rsidRPr="00286F8B">
              <w:rPr>
                <w:sz w:val="22"/>
                <w:szCs w:val="22"/>
                <w:lang w:val="bg-BG"/>
              </w:rPr>
              <w:t>Г</w:t>
            </w:r>
            <w:r w:rsidRPr="00286F8B">
              <w:rPr>
                <w:sz w:val="22"/>
                <w:szCs w:val="22"/>
              </w:rPr>
              <w:t xml:space="preserve">8. </w:t>
            </w:r>
            <w:proofErr w:type="spellStart"/>
            <w:r w:rsidRPr="00286F8B">
              <w:rPr>
                <w:sz w:val="22"/>
                <w:szCs w:val="22"/>
              </w:rPr>
              <w:t>Публикува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глав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от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книг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ил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колектив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94"/>
        </w:trPr>
        <w:tc>
          <w:tcPr>
            <w:tcW w:w="2742" w:type="dxa"/>
            <w:vMerge w:val="restart"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286F8B">
              <w:rPr>
                <w:sz w:val="22"/>
                <w:szCs w:val="22"/>
              </w:rPr>
              <w:t>Изобретение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патент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ил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олез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модел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което</w:t>
            </w:r>
            <w:proofErr w:type="spellEnd"/>
            <w:r w:rsidRPr="00286F8B">
              <w:rPr>
                <w:sz w:val="22"/>
                <w:szCs w:val="22"/>
              </w:rPr>
              <w:t xml:space="preserve"> е </w:t>
            </w:r>
            <w:proofErr w:type="spellStart"/>
            <w:r w:rsidRPr="00286F8B">
              <w:rPr>
                <w:sz w:val="22"/>
                <w:szCs w:val="22"/>
              </w:rPr>
              <w:t>издад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защит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документ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о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надлежния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224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94"/>
        </w:trPr>
        <w:tc>
          <w:tcPr>
            <w:tcW w:w="2742" w:type="dxa"/>
          </w:tcPr>
          <w:p w:rsidR="002A0333" w:rsidRPr="00286F8B" w:rsidRDefault="002A0333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286F8B">
              <w:rPr>
                <w:sz w:val="22"/>
                <w:szCs w:val="22"/>
              </w:rPr>
              <w:t>Публикува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заявк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атент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ил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олезен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92" w:type="dxa"/>
          </w:tcPr>
          <w:p w:rsidR="002A0333" w:rsidRPr="00286F8B" w:rsidRDefault="002A0333" w:rsidP="00D97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D843E8">
        <w:trPr>
          <w:trHeight w:val="332"/>
        </w:trPr>
        <w:tc>
          <w:tcPr>
            <w:tcW w:w="9619" w:type="dxa"/>
            <w:gridSpan w:val="4"/>
          </w:tcPr>
          <w:p w:rsidR="002B45A4" w:rsidRPr="00286F8B" w:rsidRDefault="002B45A4" w:rsidP="00CE23FC">
            <w:pPr>
              <w:rPr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ОБЩО (показатели Г5-10) *задължителен минимум – 200 т.</w:t>
            </w:r>
          </w:p>
        </w:tc>
        <w:tc>
          <w:tcPr>
            <w:tcW w:w="909" w:type="dxa"/>
            <w:noWrap/>
          </w:tcPr>
          <w:p w:rsidR="002B45A4" w:rsidRPr="00286F8B" w:rsidRDefault="002B45A4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AA69CD">
        <w:trPr>
          <w:trHeight w:val="300"/>
        </w:trPr>
        <w:tc>
          <w:tcPr>
            <w:tcW w:w="10528" w:type="dxa"/>
            <w:gridSpan w:val="5"/>
            <w:vAlign w:val="center"/>
          </w:tcPr>
          <w:p w:rsidR="004E0BD8" w:rsidRPr="00286F8B" w:rsidRDefault="004E0BD8" w:rsidP="004E0BD8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*Минимум 60 точки трябва да са от показател 7</w:t>
            </w:r>
          </w:p>
        </w:tc>
      </w:tr>
      <w:tr w:rsidR="00286F8B" w:rsidRPr="00286F8B" w:rsidTr="00AA69CD">
        <w:trPr>
          <w:trHeight w:val="300"/>
        </w:trPr>
        <w:tc>
          <w:tcPr>
            <w:tcW w:w="10528" w:type="dxa"/>
            <w:gridSpan w:val="5"/>
            <w:vAlign w:val="center"/>
          </w:tcPr>
          <w:p w:rsidR="00F30D05" w:rsidRPr="00286F8B" w:rsidRDefault="00F30D05" w:rsidP="004E0BD8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286F8B" w:rsidRPr="00286F8B" w:rsidTr="008568F6">
        <w:trPr>
          <w:trHeight w:val="300"/>
        </w:trPr>
        <w:tc>
          <w:tcPr>
            <w:tcW w:w="10528" w:type="dxa"/>
            <w:gridSpan w:val="5"/>
          </w:tcPr>
          <w:p w:rsidR="007D5DB8" w:rsidRPr="00286F8B" w:rsidRDefault="007D5DB8" w:rsidP="00046A4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286F8B" w:rsidRPr="00286F8B" w:rsidTr="00967C16">
        <w:trPr>
          <w:trHeight w:val="300"/>
        </w:trPr>
        <w:tc>
          <w:tcPr>
            <w:tcW w:w="10528" w:type="dxa"/>
            <w:gridSpan w:val="5"/>
          </w:tcPr>
          <w:p w:rsidR="007D5DB8" w:rsidRPr="00286F8B" w:rsidRDefault="007D5DB8" w:rsidP="00046A4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337152">
        <w:trPr>
          <w:trHeight w:val="300"/>
        </w:trPr>
        <w:tc>
          <w:tcPr>
            <w:tcW w:w="7656" w:type="dxa"/>
            <w:gridSpan w:val="3"/>
          </w:tcPr>
          <w:p w:rsidR="007D5DB8" w:rsidRPr="00286F8B" w:rsidRDefault="007D5DB8" w:rsidP="00046A46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7D5DB8" w:rsidRPr="00286F8B" w:rsidRDefault="007D5DB8" w:rsidP="00046A4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286F8B" w:rsidRPr="00286F8B" w:rsidTr="00656153">
        <w:trPr>
          <w:trHeight w:val="300"/>
        </w:trPr>
        <w:tc>
          <w:tcPr>
            <w:tcW w:w="7656" w:type="dxa"/>
            <w:gridSpan w:val="3"/>
          </w:tcPr>
          <w:p w:rsidR="007D5DB8" w:rsidRPr="00286F8B" w:rsidRDefault="007D5DB8" w:rsidP="00046A46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Д</w:t>
            </w:r>
            <w:r w:rsidRPr="00286F8B">
              <w:rPr>
                <w:sz w:val="22"/>
                <w:szCs w:val="22"/>
              </w:rPr>
              <w:t>1</w:t>
            </w:r>
            <w:r w:rsidRPr="00286F8B">
              <w:rPr>
                <w:sz w:val="22"/>
                <w:szCs w:val="22"/>
                <w:lang w:val="bg-BG"/>
              </w:rPr>
              <w:t>1</w:t>
            </w:r>
            <w:r w:rsidRPr="00286F8B">
              <w:rPr>
                <w:sz w:val="22"/>
                <w:szCs w:val="22"/>
              </w:rPr>
              <w:t xml:space="preserve">. </w:t>
            </w:r>
            <w:proofErr w:type="spellStart"/>
            <w:r w:rsidRPr="00286F8B">
              <w:rPr>
                <w:sz w:val="22"/>
                <w:szCs w:val="22"/>
              </w:rPr>
              <w:t>Цитирания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науч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издания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монографии</w:t>
            </w:r>
            <w:proofErr w:type="spellEnd"/>
            <w:r w:rsidRPr="00286F8B">
              <w:rPr>
                <w:sz w:val="22"/>
                <w:szCs w:val="22"/>
              </w:rPr>
              <w:t xml:space="preserve"> и </w:t>
            </w:r>
            <w:proofErr w:type="spellStart"/>
            <w:r w:rsidRPr="00286F8B">
              <w:rPr>
                <w:sz w:val="22"/>
                <w:szCs w:val="22"/>
              </w:rPr>
              <w:t>колектив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томове</w:t>
            </w:r>
            <w:proofErr w:type="spellEnd"/>
            <w:r w:rsidRPr="00286F8B">
              <w:rPr>
                <w:sz w:val="22"/>
                <w:szCs w:val="22"/>
              </w:rPr>
              <w:t xml:space="preserve"> и </w:t>
            </w:r>
            <w:proofErr w:type="spellStart"/>
            <w:r w:rsidRPr="00286F8B">
              <w:rPr>
                <w:sz w:val="22"/>
                <w:szCs w:val="22"/>
              </w:rPr>
              <w:t>патенти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реферирани</w:t>
            </w:r>
            <w:proofErr w:type="spellEnd"/>
            <w:r w:rsidRPr="00286F8B">
              <w:rPr>
                <w:sz w:val="22"/>
                <w:szCs w:val="22"/>
              </w:rPr>
              <w:t xml:space="preserve"> и </w:t>
            </w:r>
            <w:proofErr w:type="spellStart"/>
            <w:r w:rsidRPr="00286F8B">
              <w:rPr>
                <w:sz w:val="22"/>
                <w:szCs w:val="22"/>
              </w:rPr>
              <w:t>индексиран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световноизвест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баз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данни</w:t>
            </w:r>
            <w:proofErr w:type="spellEnd"/>
            <w:r w:rsidRPr="00286F8B">
              <w:rPr>
                <w:sz w:val="22"/>
                <w:szCs w:val="22"/>
              </w:rPr>
              <w:t xml:space="preserve"> с </w:t>
            </w:r>
            <w:proofErr w:type="spellStart"/>
            <w:r w:rsidRPr="00286F8B">
              <w:rPr>
                <w:sz w:val="22"/>
                <w:szCs w:val="22"/>
              </w:rPr>
              <w:t>научн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информация</w:t>
            </w:r>
            <w:proofErr w:type="spellEnd"/>
            <w:r w:rsidRPr="00286F8B">
              <w:rPr>
                <w:sz w:val="22"/>
                <w:szCs w:val="22"/>
              </w:rPr>
              <w:t xml:space="preserve"> (Web of Science и Scopus)</w:t>
            </w:r>
          </w:p>
        </w:tc>
        <w:tc>
          <w:tcPr>
            <w:tcW w:w="2872" w:type="dxa"/>
            <w:gridSpan w:val="2"/>
            <w:noWrap/>
          </w:tcPr>
          <w:p w:rsidR="007D5DB8" w:rsidRPr="00286F8B" w:rsidRDefault="007D5DB8" w:rsidP="00046A4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D5DB8" w:rsidRPr="00286F8B" w:rsidTr="00F7116E">
        <w:trPr>
          <w:trHeight w:val="300"/>
        </w:trPr>
        <w:tc>
          <w:tcPr>
            <w:tcW w:w="7656" w:type="dxa"/>
            <w:gridSpan w:val="3"/>
          </w:tcPr>
          <w:p w:rsidR="007D5DB8" w:rsidRPr="00286F8B" w:rsidRDefault="007D5DB8" w:rsidP="00046A46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ОБЩО (показател Д)</w:t>
            </w:r>
          </w:p>
        </w:tc>
        <w:tc>
          <w:tcPr>
            <w:tcW w:w="2872" w:type="dxa"/>
            <w:gridSpan w:val="2"/>
            <w:noWrap/>
          </w:tcPr>
          <w:p w:rsidR="007D5DB8" w:rsidRPr="00286F8B" w:rsidRDefault="007D5DB8" w:rsidP="00046A4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0A65CF" w:rsidRPr="00286F8B" w:rsidRDefault="000A65CF" w:rsidP="003E2595">
      <w:pPr>
        <w:rPr>
          <w:b/>
          <w:bCs/>
          <w:sz w:val="22"/>
          <w:szCs w:val="22"/>
          <w:lang w:val="bg-BG"/>
        </w:rPr>
      </w:pPr>
    </w:p>
    <w:p w:rsidR="003E2595" w:rsidRPr="00286F8B" w:rsidRDefault="003E2595" w:rsidP="003E2595">
      <w:pPr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A391C" w:rsidRPr="00286F8B">
        <w:rPr>
          <w:b/>
          <w:bCs/>
          <w:sz w:val="22"/>
          <w:szCs w:val="22"/>
          <w:lang w:val="bg-BG"/>
        </w:rPr>
        <w:t>доцент</w:t>
      </w:r>
      <w:r w:rsidRPr="00286F8B">
        <w:rPr>
          <w:b/>
          <w:bCs/>
          <w:sz w:val="22"/>
          <w:szCs w:val="22"/>
          <w:lang w:val="bg-BG"/>
        </w:rPr>
        <w:t>“</w:t>
      </w:r>
      <w:r w:rsidRPr="00286F8B">
        <w:rPr>
          <w:b/>
          <w:bCs/>
          <w:sz w:val="22"/>
          <w:szCs w:val="22"/>
        </w:rPr>
        <w:t>:</w:t>
      </w:r>
    </w:p>
    <w:p w:rsidR="003E2595" w:rsidRPr="00286F8B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286F8B" w:rsidRDefault="00E1398F" w:rsidP="00E21B1A">
      <w:pPr>
        <w:jc w:val="both"/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</w:rPr>
        <w:t>1…………………….</w:t>
      </w:r>
    </w:p>
    <w:p w:rsidR="008851B7" w:rsidRPr="00286F8B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286F8B" w:rsidRDefault="00E1398F" w:rsidP="00E21B1A">
      <w:pPr>
        <w:jc w:val="both"/>
        <w:rPr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Цитирана от …...</w:t>
      </w:r>
      <w:r w:rsidRPr="00286F8B">
        <w:rPr>
          <w:bCs/>
          <w:sz w:val="22"/>
          <w:szCs w:val="22"/>
        </w:rPr>
        <w:t>(</w:t>
      </w:r>
      <w:r w:rsidRPr="00286F8B">
        <w:rPr>
          <w:bCs/>
          <w:i/>
          <w:sz w:val="22"/>
          <w:szCs w:val="22"/>
          <w:lang w:val="bg-BG"/>
        </w:rPr>
        <w:t>брой на цитиращите</w:t>
      </w:r>
      <w:r w:rsidR="008851B7" w:rsidRPr="00286F8B">
        <w:rPr>
          <w:bCs/>
          <w:i/>
          <w:sz w:val="22"/>
          <w:szCs w:val="22"/>
          <w:lang w:val="bg-BG"/>
        </w:rPr>
        <w:t xml:space="preserve"> статии</w:t>
      </w:r>
      <w:r w:rsidRPr="00286F8B">
        <w:rPr>
          <w:bCs/>
          <w:sz w:val="22"/>
          <w:szCs w:val="22"/>
          <w:lang w:val="bg-BG"/>
        </w:rPr>
        <w:t>)</w:t>
      </w:r>
      <w:r w:rsidR="00E21B1A" w:rsidRPr="00286F8B">
        <w:rPr>
          <w:bCs/>
          <w:sz w:val="22"/>
          <w:szCs w:val="22"/>
          <w:lang w:val="bg-BG"/>
        </w:rPr>
        <w:t>:</w:t>
      </w:r>
    </w:p>
    <w:p w:rsidR="004C5AF6" w:rsidRPr="00286F8B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286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>1</w:t>
      </w:r>
      <w:r w:rsidR="00E1398F" w:rsidRPr="00286F8B">
        <w:rPr>
          <w:bCs/>
          <w:sz w:val="22"/>
          <w:szCs w:val="22"/>
          <w:lang w:val="bg-BG"/>
        </w:rPr>
        <w:t>………………….</w:t>
      </w:r>
      <w:r w:rsidRPr="00286F8B">
        <w:rPr>
          <w:bCs/>
          <w:sz w:val="22"/>
          <w:szCs w:val="22"/>
          <w:lang w:val="bg-BG"/>
        </w:rPr>
        <w:t xml:space="preserve"> </w:t>
      </w:r>
    </w:p>
    <w:p w:rsidR="00E21B1A" w:rsidRPr="00286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286F8B">
        <w:rPr>
          <w:b/>
          <w:bCs/>
          <w:sz w:val="22"/>
          <w:szCs w:val="22"/>
          <w:lang w:val="bg-BG"/>
        </w:rPr>
        <w:t>……</w:t>
      </w:r>
      <w:r w:rsidRPr="00286F8B">
        <w:rPr>
          <w:b/>
          <w:bCs/>
          <w:sz w:val="22"/>
          <w:szCs w:val="22"/>
          <w:lang w:val="bg-BG"/>
        </w:rPr>
        <w:t xml:space="preserve"> – </w:t>
      </w:r>
      <w:r w:rsidR="00E1398F" w:rsidRPr="00286F8B">
        <w:rPr>
          <w:b/>
          <w:bCs/>
          <w:sz w:val="22"/>
          <w:szCs w:val="22"/>
          <w:lang w:val="bg-BG"/>
        </w:rPr>
        <w:t>……</w:t>
      </w:r>
      <w:r w:rsidR="008E0E1A" w:rsidRPr="00286F8B">
        <w:rPr>
          <w:b/>
          <w:bCs/>
          <w:sz w:val="22"/>
          <w:szCs w:val="22"/>
        </w:rPr>
        <w:t xml:space="preserve"> </w:t>
      </w:r>
      <w:r w:rsidR="008E0E1A" w:rsidRPr="00286F8B">
        <w:rPr>
          <w:b/>
          <w:bCs/>
          <w:sz w:val="22"/>
          <w:szCs w:val="22"/>
          <w:lang w:val="bg-BG"/>
        </w:rPr>
        <w:t>т.</w:t>
      </w:r>
    </w:p>
    <w:p w:rsidR="00E21B1A" w:rsidRPr="00286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 xml:space="preserve">2. </w:t>
      </w:r>
      <w:r w:rsidR="009D22CD" w:rsidRPr="00286F8B">
        <w:rPr>
          <w:bCs/>
          <w:sz w:val="22"/>
          <w:szCs w:val="22"/>
          <w:lang w:val="bg-BG"/>
        </w:rPr>
        <w:t>…………..</w:t>
      </w:r>
    </w:p>
    <w:p w:rsidR="009F627E" w:rsidRPr="00286F8B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286F8B">
        <w:rPr>
          <w:b/>
          <w:bCs/>
          <w:sz w:val="22"/>
          <w:szCs w:val="22"/>
          <w:lang w:val="bg-BG"/>
        </w:rPr>
        <w:t>…… – ……</w:t>
      </w:r>
      <w:r w:rsidR="009D22CD" w:rsidRPr="00286F8B">
        <w:rPr>
          <w:b/>
          <w:bCs/>
          <w:sz w:val="22"/>
          <w:szCs w:val="22"/>
        </w:rPr>
        <w:t xml:space="preserve"> </w:t>
      </w:r>
      <w:r w:rsidR="009D22CD" w:rsidRPr="00286F8B">
        <w:rPr>
          <w:b/>
          <w:bCs/>
          <w:sz w:val="22"/>
          <w:szCs w:val="22"/>
          <w:lang w:val="bg-BG"/>
        </w:rPr>
        <w:t>т.</w:t>
      </w: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286F8B" w:rsidRDefault="008851B7" w:rsidP="008851B7">
      <w:pPr>
        <w:jc w:val="both"/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  <w:lang w:val="bg-BG"/>
        </w:rPr>
        <w:t>2</w:t>
      </w:r>
      <w:r w:rsidRPr="00286F8B">
        <w:rPr>
          <w:b/>
          <w:bCs/>
          <w:sz w:val="22"/>
          <w:szCs w:val="22"/>
        </w:rPr>
        <w:t>…………………….</w:t>
      </w: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Цитирана от …...</w:t>
      </w:r>
      <w:r w:rsidRPr="00286F8B">
        <w:rPr>
          <w:bCs/>
          <w:sz w:val="22"/>
          <w:szCs w:val="22"/>
        </w:rPr>
        <w:t>(</w:t>
      </w:r>
      <w:r w:rsidRPr="00286F8B">
        <w:rPr>
          <w:bCs/>
          <w:i/>
          <w:sz w:val="22"/>
          <w:szCs w:val="22"/>
          <w:lang w:val="bg-BG"/>
        </w:rPr>
        <w:t>брой на цитиращите статии</w:t>
      </w:r>
      <w:r w:rsidRPr="00286F8B">
        <w:rPr>
          <w:bCs/>
          <w:sz w:val="22"/>
          <w:szCs w:val="22"/>
          <w:lang w:val="bg-BG"/>
        </w:rPr>
        <w:t>):</w:t>
      </w:r>
    </w:p>
    <w:p w:rsidR="008851B7" w:rsidRPr="00286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 xml:space="preserve">1…………………. </w:t>
      </w:r>
    </w:p>
    <w:p w:rsidR="008851B7" w:rsidRPr="00286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Показател …… – ……</w:t>
      </w:r>
      <w:r w:rsidRPr="00286F8B">
        <w:rPr>
          <w:b/>
          <w:bCs/>
          <w:sz w:val="22"/>
          <w:szCs w:val="22"/>
        </w:rPr>
        <w:t xml:space="preserve"> </w:t>
      </w:r>
      <w:r w:rsidRPr="00286F8B">
        <w:rPr>
          <w:b/>
          <w:bCs/>
          <w:sz w:val="22"/>
          <w:szCs w:val="22"/>
          <w:lang w:val="bg-BG"/>
        </w:rPr>
        <w:t>т.</w:t>
      </w:r>
    </w:p>
    <w:p w:rsidR="008851B7" w:rsidRPr="00286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>2. …………..</w:t>
      </w:r>
    </w:p>
    <w:p w:rsidR="008851B7" w:rsidRPr="00286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Показател …… – ……</w:t>
      </w:r>
      <w:r w:rsidRPr="00286F8B">
        <w:rPr>
          <w:b/>
          <w:bCs/>
          <w:sz w:val="22"/>
          <w:szCs w:val="22"/>
        </w:rPr>
        <w:t xml:space="preserve"> </w:t>
      </w:r>
      <w:r w:rsidRPr="00286F8B">
        <w:rPr>
          <w:b/>
          <w:bCs/>
          <w:sz w:val="22"/>
          <w:szCs w:val="22"/>
          <w:lang w:val="bg-BG"/>
        </w:rPr>
        <w:t>т.</w:t>
      </w: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286F8B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="009F627E" w:rsidRPr="00286F8B">
        <w:rPr>
          <w:b/>
          <w:bCs/>
          <w:sz w:val="22"/>
          <w:szCs w:val="22"/>
          <w:lang w:val="bg-BG"/>
        </w:rPr>
        <w:t>ОБЩ</w:t>
      </w:r>
      <w:r w:rsidR="008E0E1A" w:rsidRPr="00286F8B">
        <w:rPr>
          <w:b/>
          <w:bCs/>
          <w:sz w:val="22"/>
          <w:szCs w:val="22"/>
          <w:lang w:val="bg-BG"/>
        </w:rPr>
        <w:t>О</w:t>
      </w:r>
      <w:r w:rsidR="00D97A1B" w:rsidRPr="00286F8B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286F8B">
        <w:rPr>
          <w:b/>
          <w:bCs/>
          <w:sz w:val="22"/>
          <w:szCs w:val="22"/>
          <w:lang w:val="bg-BG"/>
        </w:rPr>
        <w:t>:</w:t>
      </w:r>
      <w:r w:rsidR="008E0E1A" w:rsidRPr="00286F8B">
        <w:rPr>
          <w:b/>
          <w:bCs/>
          <w:sz w:val="22"/>
          <w:szCs w:val="22"/>
          <w:lang w:val="bg-BG"/>
        </w:rPr>
        <w:t xml:space="preserve"> </w:t>
      </w:r>
      <w:r w:rsidRPr="00286F8B">
        <w:rPr>
          <w:b/>
          <w:bCs/>
          <w:sz w:val="22"/>
          <w:szCs w:val="22"/>
          <w:lang w:val="bg-BG"/>
        </w:rPr>
        <w:t>………….</w:t>
      </w:r>
      <w:r w:rsidR="00D97A1B" w:rsidRPr="00286F8B">
        <w:rPr>
          <w:b/>
          <w:bCs/>
          <w:sz w:val="22"/>
          <w:szCs w:val="22"/>
          <w:lang w:val="bg-BG"/>
        </w:rPr>
        <w:t xml:space="preserve"> </w:t>
      </w:r>
    </w:p>
    <w:p w:rsidR="009F627E" w:rsidRPr="00286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286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286F8B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Списък с цитирания</w:t>
      </w:r>
      <w:r w:rsidR="00410198" w:rsidRPr="00286F8B">
        <w:rPr>
          <w:b/>
          <w:bCs/>
          <w:sz w:val="22"/>
          <w:szCs w:val="22"/>
          <w:lang w:val="bg-BG"/>
        </w:rPr>
        <w:t>*</w:t>
      </w:r>
      <w:r w:rsidRPr="00286F8B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286F8B">
        <w:rPr>
          <w:b/>
          <w:bCs/>
          <w:sz w:val="22"/>
          <w:szCs w:val="22"/>
          <w:lang w:val="bg-BG"/>
        </w:rPr>
        <w:t>л</w:t>
      </w:r>
      <w:r w:rsidRPr="00286F8B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BA4C5C" w:rsidRPr="00286F8B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286F8B">
        <w:rPr>
          <w:b/>
          <w:bCs/>
          <w:sz w:val="22"/>
          <w:szCs w:val="22"/>
          <w:lang w:val="bg-BG"/>
        </w:rPr>
        <w:t xml:space="preserve">“. </w:t>
      </w:r>
    </w:p>
    <w:p w:rsidR="009F627E" w:rsidRPr="00286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286F8B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286F8B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286F8B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286F8B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286F8B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286F8B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286F8B">
        <w:rPr>
          <w:b/>
          <w:bCs/>
          <w:i/>
          <w:sz w:val="22"/>
          <w:szCs w:val="22"/>
          <w:lang w:val="bg-BG"/>
        </w:rPr>
        <w:t>научни степени.</w:t>
      </w:r>
    </w:p>
    <w:p w:rsidR="00CE23FC" w:rsidRPr="00286F8B" w:rsidRDefault="00CE23FC" w:rsidP="00B16875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286F8B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286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286F8B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286F8B">
        <w:rPr>
          <w:b/>
          <w:sz w:val="22"/>
          <w:szCs w:val="22"/>
          <w:lang w:val="ru-RU"/>
        </w:rPr>
        <w:t xml:space="preserve"> за заемане на АД </w:t>
      </w:r>
      <w:r w:rsidR="00B16875" w:rsidRPr="00286F8B">
        <w:rPr>
          <w:b/>
          <w:bCs/>
          <w:sz w:val="22"/>
          <w:szCs w:val="22"/>
          <w:lang w:val="bg-BG"/>
        </w:rPr>
        <w:t>„доцент</w:t>
      </w:r>
      <w:r w:rsidR="00EC280C" w:rsidRPr="00286F8B">
        <w:rPr>
          <w:b/>
          <w:bCs/>
          <w:sz w:val="22"/>
          <w:szCs w:val="22"/>
          <w:lang w:val="bg-BG"/>
        </w:rPr>
        <w:t>“</w:t>
      </w:r>
    </w:p>
    <w:p w:rsidR="00EE0E93" w:rsidRPr="00286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276"/>
      </w:tblGrid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286F8B">
              <w:rPr>
                <w:b/>
                <w:sz w:val="22"/>
                <w:szCs w:val="22"/>
              </w:rPr>
              <w:t xml:space="preserve"> ISSN,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6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286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286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286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286F8B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A44012" w:rsidRPr="00286F8B" w:rsidRDefault="00A44012" w:rsidP="00A4401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286F8B">
        <w:rPr>
          <w:b/>
          <w:sz w:val="22"/>
          <w:szCs w:val="22"/>
        </w:rPr>
        <w:lastRenderedPageBreak/>
        <w:t>Списък</w:t>
      </w:r>
      <w:proofErr w:type="spellEnd"/>
      <w:r w:rsidR="0031795A" w:rsidRPr="00286F8B">
        <w:rPr>
          <w:b/>
          <w:sz w:val="22"/>
          <w:szCs w:val="22"/>
        </w:rPr>
        <w:t xml:space="preserve"> </w:t>
      </w:r>
      <w:proofErr w:type="spellStart"/>
      <w:r w:rsidR="0031795A" w:rsidRPr="00286F8B">
        <w:rPr>
          <w:b/>
          <w:sz w:val="22"/>
          <w:szCs w:val="22"/>
        </w:rPr>
        <w:t>на</w:t>
      </w:r>
      <w:proofErr w:type="spellEnd"/>
      <w:r w:rsidR="0031795A" w:rsidRPr="00286F8B">
        <w:rPr>
          <w:b/>
          <w:sz w:val="22"/>
          <w:szCs w:val="22"/>
        </w:rPr>
        <w:t xml:space="preserve"> </w:t>
      </w:r>
      <w:proofErr w:type="spellStart"/>
      <w:r w:rsidR="0031795A" w:rsidRPr="00286F8B">
        <w:rPr>
          <w:b/>
          <w:sz w:val="22"/>
          <w:szCs w:val="22"/>
        </w:rPr>
        <w:t>научните</w:t>
      </w:r>
      <w:proofErr w:type="spellEnd"/>
      <w:r w:rsidR="0031795A" w:rsidRPr="00286F8B">
        <w:rPr>
          <w:b/>
          <w:sz w:val="22"/>
          <w:szCs w:val="22"/>
        </w:rPr>
        <w:t xml:space="preserve"> </w:t>
      </w:r>
      <w:proofErr w:type="spellStart"/>
      <w:r w:rsidR="0031795A" w:rsidRPr="00286F8B">
        <w:rPr>
          <w:b/>
          <w:sz w:val="22"/>
          <w:szCs w:val="22"/>
        </w:rPr>
        <w:t>трудове</w:t>
      </w:r>
      <w:proofErr w:type="spellEnd"/>
      <w:r w:rsidRPr="00286F8B">
        <w:rPr>
          <w:b/>
          <w:sz w:val="22"/>
          <w:szCs w:val="22"/>
        </w:rPr>
        <w:t xml:space="preserve">, </w:t>
      </w:r>
      <w:proofErr w:type="spellStart"/>
      <w:r w:rsidRPr="00286F8B">
        <w:rPr>
          <w:b/>
          <w:sz w:val="22"/>
          <w:szCs w:val="22"/>
        </w:rPr>
        <w:t>използвани</w:t>
      </w:r>
      <w:proofErr w:type="spellEnd"/>
      <w:r w:rsidRPr="00286F8B">
        <w:rPr>
          <w:b/>
          <w:sz w:val="22"/>
          <w:szCs w:val="22"/>
        </w:rPr>
        <w:t xml:space="preserve"> </w:t>
      </w:r>
      <w:proofErr w:type="spellStart"/>
      <w:r w:rsidRPr="00286F8B">
        <w:rPr>
          <w:b/>
          <w:sz w:val="22"/>
          <w:szCs w:val="22"/>
        </w:rPr>
        <w:t>за</w:t>
      </w:r>
      <w:proofErr w:type="spellEnd"/>
      <w:r w:rsidRPr="00286F8B">
        <w:rPr>
          <w:b/>
          <w:sz w:val="22"/>
          <w:szCs w:val="22"/>
        </w:rPr>
        <w:t xml:space="preserve"> </w:t>
      </w:r>
      <w:proofErr w:type="spellStart"/>
      <w:r w:rsidRPr="00286F8B">
        <w:rPr>
          <w:b/>
          <w:sz w:val="22"/>
          <w:szCs w:val="22"/>
        </w:rPr>
        <w:t>за</w:t>
      </w:r>
      <w:proofErr w:type="spellEnd"/>
      <w:r w:rsidRPr="00286F8B">
        <w:rPr>
          <w:b/>
          <w:sz w:val="22"/>
          <w:szCs w:val="22"/>
          <w:lang w:val="bg-BG"/>
        </w:rPr>
        <w:t xml:space="preserve">емането на </w:t>
      </w:r>
    </w:p>
    <w:p w:rsidR="00A44012" w:rsidRPr="00286F8B" w:rsidRDefault="00A44012" w:rsidP="00A4401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</w:rPr>
        <w:t>АД „</w:t>
      </w:r>
      <w:proofErr w:type="spellStart"/>
      <w:r w:rsidRPr="00286F8B">
        <w:rPr>
          <w:b/>
          <w:sz w:val="22"/>
          <w:szCs w:val="22"/>
        </w:rPr>
        <w:t>главен</w:t>
      </w:r>
      <w:proofErr w:type="spellEnd"/>
      <w:r w:rsidRPr="00286F8B">
        <w:rPr>
          <w:b/>
          <w:sz w:val="22"/>
          <w:szCs w:val="22"/>
        </w:rPr>
        <w:t xml:space="preserve"> </w:t>
      </w:r>
      <w:proofErr w:type="spellStart"/>
      <w:proofErr w:type="gramStart"/>
      <w:r w:rsidRPr="00286F8B">
        <w:rPr>
          <w:b/>
          <w:sz w:val="22"/>
          <w:szCs w:val="22"/>
        </w:rPr>
        <w:t>асистент</w:t>
      </w:r>
      <w:proofErr w:type="spellEnd"/>
      <w:r w:rsidRPr="00286F8B">
        <w:rPr>
          <w:b/>
          <w:sz w:val="22"/>
          <w:szCs w:val="22"/>
        </w:rPr>
        <w:t>“</w:t>
      </w:r>
      <w:proofErr w:type="gramEnd"/>
    </w:p>
    <w:p w:rsidR="00A44012" w:rsidRPr="00286F8B" w:rsidRDefault="00A44012" w:rsidP="00A44012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35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3"/>
      </w:tblGrid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6F8B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286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286F8B">
              <w:rPr>
                <w:b/>
                <w:sz w:val="22"/>
                <w:szCs w:val="22"/>
              </w:rPr>
              <w:t xml:space="preserve"> ISSN,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b/>
                <w:sz w:val="22"/>
                <w:szCs w:val="22"/>
              </w:rPr>
              <w:t>ISBN)</w:t>
            </w: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8E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8E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8E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ACA" w:rsidRPr="00286F8B" w:rsidRDefault="00F33ACA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31795A" w:rsidRPr="00286F8B" w:rsidRDefault="0031795A" w:rsidP="0031795A">
      <w:pPr>
        <w:ind w:left="284"/>
        <w:jc w:val="both"/>
        <w:rPr>
          <w:b/>
          <w:bCs/>
          <w:sz w:val="22"/>
          <w:szCs w:val="22"/>
          <w:lang w:val="bg-BG"/>
        </w:rPr>
      </w:pPr>
    </w:p>
    <w:p w:rsidR="0031795A" w:rsidRPr="00286F8B" w:rsidRDefault="0031795A" w:rsidP="00C25A76">
      <w:pPr>
        <w:rPr>
          <w:b/>
          <w:bCs/>
          <w:sz w:val="22"/>
          <w:szCs w:val="22"/>
          <w:lang w:val="bg-BG"/>
        </w:rPr>
      </w:pPr>
    </w:p>
    <w:p w:rsidR="00F87FF0" w:rsidRPr="00286F8B" w:rsidRDefault="00F87FF0" w:rsidP="009C37BF">
      <w:pPr>
        <w:rPr>
          <w:b/>
          <w:bCs/>
          <w:sz w:val="22"/>
          <w:szCs w:val="22"/>
          <w:lang w:val="bg-BG"/>
        </w:rPr>
      </w:pPr>
    </w:p>
    <w:p w:rsidR="00813D12" w:rsidRPr="00286F8B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286F8B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B843F2" w:rsidRPr="00286F8B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57"/>
        <w:gridCol w:w="438"/>
        <w:gridCol w:w="4446"/>
        <w:gridCol w:w="1973"/>
        <w:gridCol w:w="914"/>
      </w:tblGrid>
      <w:tr w:rsidR="00286F8B" w:rsidRPr="00286F8B" w:rsidTr="00943A34">
        <w:trPr>
          <w:trHeight w:val="615"/>
        </w:trPr>
        <w:tc>
          <w:tcPr>
            <w:tcW w:w="2757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286F8B">
              <w:rPr>
                <w:i/>
                <w:sz w:val="22"/>
                <w:szCs w:val="22"/>
              </w:rPr>
              <w:t xml:space="preserve"> ISSN</w:t>
            </w:r>
            <w:r w:rsidRPr="00286F8B">
              <w:rPr>
                <w:i/>
                <w:sz w:val="22"/>
                <w:szCs w:val="22"/>
                <w:lang w:val="bg-BG"/>
              </w:rPr>
              <w:t>/</w:t>
            </w:r>
            <w:r w:rsidRPr="00286F8B">
              <w:rPr>
                <w:i/>
                <w:sz w:val="22"/>
                <w:szCs w:val="22"/>
              </w:rPr>
              <w:t>ISBN</w:t>
            </w:r>
            <w:r w:rsidRPr="00286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86F8B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286F8B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286F8B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286F8B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86F8B" w:rsidRPr="00286F8B" w:rsidTr="00943A34">
        <w:trPr>
          <w:trHeight w:val="615"/>
        </w:trPr>
        <w:tc>
          <w:tcPr>
            <w:tcW w:w="2757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A1. </w:t>
            </w:r>
            <w:r w:rsidRPr="00286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286F8B">
              <w:rPr>
                <w:b/>
                <w:sz w:val="22"/>
                <w:szCs w:val="22"/>
                <w:lang w:val="bg-BG"/>
              </w:rPr>
              <w:t>доктор</w:t>
            </w:r>
            <w:r w:rsidRPr="00286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943A34">
        <w:trPr>
          <w:trHeight w:val="449"/>
        </w:trPr>
        <w:tc>
          <w:tcPr>
            <w:tcW w:w="2757" w:type="dxa"/>
            <w:vMerge w:val="restart"/>
          </w:tcPr>
          <w:p w:rsidR="00943A34" w:rsidRPr="00286F8B" w:rsidRDefault="00943A34" w:rsidP="00311345">
            <w:pPr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286F8B">
              <w:rPr>
                <w:sz w:val="22"/>
                <w:szCs w:val="22"/>
              </w:rPr>
              <w:t>Науч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икации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публикуван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издания</w:t>
            </w:r>
            <w:proofErr w:type="spellEnd"/>
            <w:r w:rsidRPr="00286F8B">
              <w:rPr>
                <w:sz w:val="22"/>
                <w:szCs w:val="22"/>
              </w:rPr>
              <w:t xml:space="preserve">, </w:t>
            </w:r>
            <w:proofErr w:type="spellStart"/>
            <w:r w:rsidRPr="00286F8B">
              <w:rPr>
                <w:sz w:val="22"/>
                <w:szCs w:val="22"/>
              </w:rPr>
              <w:t>реферирани</w:t>
            </w:r>
            <w:proofErr w:type="spellEnd"/>
            <w:r w:rsidRPr="00286F8B">
              <w:rPr>
                <w:sz w:val="22"/>
                <w:szCs w:val="22"/>
              </w:rPr>
              <w:t xml:space="preserve"> и </w:t>
            </w:r>
            <w:proofErr w:type="spellStart"/>
            <w:r w:rsidRPr="00286F8B">
              <w:rPr>
                <w:sz w:val="22"/>
                <w:szCs w:val="22"/>
              </w:rPr>
              <w:t>индексирани</w:t>
            </w:r>
            <w:proofErr w:type="spellEnd"/>
            <w:r w:rsidRPr="00286F8B">
              <w:rPr>
                <w:sz w:val="22"/>
                <w:szCs w:val="22"/>
              </w:rPr>
              <w:t xml:space="preserve"> в </w:t>
            </w:r>
            <w:proofErr w:type="spellStart"/>
            <w:r w:rsidRPr="00286F8B">
              <w:rPr>
                <w:sz w:val="22"/>
                <w:szCs w:val="22"/>
              </w:rPr>
              <w:t>световноизвестн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бази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данни</w:t>
            </w:r>
            <w:proofErr w:type="spellEnd"/>
            <w:r w:rsidRPr="00286F8B">
              <w:rPr>
                <w:sz w:val="22"/>
                <w:szCs w:val="22"/>
              </w:rPr>
              <w:t xml:space="preserve"> с научна информация (Web of Science и Scopus)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25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1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20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2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5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3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2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>. в Q4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0 </w:t>
            </w:r>
            <w:proofErr w:type="spellStart"/>
            <w:r w:rsidRPr="00286F8B">
              <w:rPr>
                <w:sz w:val="22"/>
                <w:szCs w:val="22"/>
              </w:rPr>
              <w:t>за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публ</w:t>
            </w:r>
            <w:proofErr w:type="spellEnd"/>
            <w:r w:rsidRPr="00286F8B">
              <w:rPr>
                <w:sz w:val="22"/>
                <w:szCs w:val="22"/>
              </w:rPr>
              <w:t xml:space="preserve">. в </w:t>
            </w:r>
            <w:proofErr w:type="spellStart"/>
            <w:r w:rsidRPr="00286F8B">
              <w:rPr>
                <w:sz w:val="22"/>
                <w:szCs w:val="22"/>
              </w:rPr>
              <w:t>издание</w:t>
            </w:r>
            <w:proofErr w:type="spellEnd"/>
            <w:r w:rsidRPr="00286F8B">
              <w:rPr>
                <w:sz w:val="22"/>
                <w:szCs w:val="22"/>
              </w:rPr>
              <w:t xml:space="preserve"> </w:t>
            </w:r>
            <w:proofErr w:type="spellStart"/>
            <w:r w:rsidRPr="00286F8B">
              <w:rPr>
                <w:sz w:val="22"/>
                <w:szCs w:val="22"/>
              </w:rPr>
              <w:t>със</w:t>
            </w:r>
            <w:proofErr w:type="spellEnd"/>
            <w:r w:rsidRPr="00286F8B">
              <w:rPr>
                <w:sz w:val="22"/>
                <w:szCs w:val="22"/>
              </w:rPr>
              <w:t xml:space="preserve"> SJR </w:t>
            </w:r>
            <w:proofErr w:type="spellStart"/>
            <w:r w:rsidRPr="00286F8B">
              <w:rPr>
                <w:sz w:val="22"/>
                <w:szCs w:val="22"/>
              </w:rPr>
              <w:t>без</w:t>
            </w:r>
            <w:proofErr w:type="spellEnd"/>
            <w:r w:rsidRPr="00286F8B">
              <w:rPr>
                <w:sz w:val="22"/>
                <w:szCs w:val="22"/>
              </w:rPr>
              <w:t xml:space="preserve"> IF</w:t>
            </w: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49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31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49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521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5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530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6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40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7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2929B0">
        <w:trPr>
          <w:trHeight w:val="300"/>
        </w:trPr>
        <w:tc>
          <w:tcPr>
            <w:tcW w:w="9614" w:type="dxa"/>
            <w:gridSpan w:val="4"/>
          </w:tcPr>
          <w:p w:rsidR="00943A34" w:rsidRPr="00286F8B" w:rsidRDefault="00943A34" w:rsidP="00E901AB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ОБЩО (показатели Г7) </w:t>
            </w:r>
            <w:r w:rsidRPr="00286F8B">
              <w:rPr>
                <w:b/>
                <w:sz w:val="22"/>
                <w:szCs w:val="22"/>
              </w:rPr>
              <w:t>*</w:t>
            </w:r>
            <w:r w:rsidRPr="00286F8B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43A34" w:rsidRPr="00286F8B" w:rsidTr="00265AFB">
        <w:trPr>
          <w:trHeight w:val="300"/>
        </w:trPr>
        <w:tc>
          <w:tcPr>
            <w:tcW w:w="10528" w:type="dxa"/>
            <w:gridSpan w:val="5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536F42" w:rsidRPr="00286F8B" w:rsidRDefault="00536F42" w:rsidP="00536F42">
      <w:pPr>
        <w:rPr>
          <w:b/>
          <w:bCs/>
          <w:sz w:val="22"/>
          <w:szCs w:val="22"/>
          <w:lang w:val="bg-BG"/>
        </w:rPr>
      </w:pPr>
    </w:p>
    <w:p w:rsidR="00652EA3" w:rsidRPr="00286F8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286F8B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84EC5" w:rsidRPr="00286F8B" w:rsidRDefault="00784EC5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286F8B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Кандидатът</w:t>
      </w:r>
      <w:r w:rsidR="00A03628" w:rsidRPr="00286F8B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286F8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286F8B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</w:rPr>
        <w:t xml:space="preserve">Google Scholar, </w:t>
      </w:r>
      <w:proofErr w:type="spellStart"/>
      <w:r w:rsidRPr="00286F8B">
        <w:rPr>
          <w:b/>
          <w:bCs/>
          <w:sz w:val="22"/>
          <w:szCs w:val="22"/>
        </w:rPr>
        <w:t>ResearchGate</w:t>
      </w:r>
      <w:proofErr w:type="spellEnd"/>
      <w:r w:rsidRPr="00286F8B">
        <w:rPr>
          <w:b/>
          <w:bCs/>
          <w:sz w:val="22"/>
          <w:szCs w:val="22"/>
        </w:rPr>
        <w:t xml:space="preserve">, ORCID, </w:t>
      </w:r>
      <w:proofErr w:type="spellStart"/>
      <w:r w:rsidRPr="00286F8B">
        <w:rPr>
          <w:b/>
          <w:bCs/>
          <w:sz w:val="22"/>
          <w:szCs w:val="22"/>
        </w:rPr>
        <w:t>ResearcherID</w:t>
      </w:r>
      <w:proofErr w:type="spellEnd"/>
      <w:r w:rsidRPr="00286F8B">
        <w:rPr>
          <w:b/>
          <w:bCs/>
          <w:sz w:val="22"/>
          <w:szCs w:val="22"/>
        </w:rPr>
        <w:t xml:space="preserve">, </w:t>
      </w:r>
      <w:proofErr w:type="spellStart"/>
      <w:r w:rsidRPr="00286F8B">
        <w:rPr>
          <w:b/>
          <w:bCs/>
          <w:sz w:val="22"/>
          <w:szCs w:val="22"/>
        </w:rPr>
        <w:t>eLibrary</w:t>
      </w:r>
      <w:proofErr w:type="spellEnd"/>
      <w:r w:rsidRPr="00286F8B">
        <w:rPr>
          <w:b/>
          <w:bCs/>
          <w:sz w:val="22"/>
          <w:szCs w:val="22"/>
        </w:rPr>
        <w:t xml:space="preserve">, ……… </w:t>
      </w:r>
      <w:r w:rsidRPr="00286F8B">
        <w:rPr>
          <w:b/>
          <w:bCs/>
          <w:sz w:val="22"/>
          <w:szCs w:val="22"/>
          <w:lang w:val="bg-BG"/>
        </w:rPr>
        <w:t xml:space="preserve"> </w:t>
      </w:r>
    </w:p>
    <w:p w:rsidR="00A03628" w:rsidRPr="00286F8B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286F8B" w:rsidRDefault="00A03628" w:rsidP="00A03628">
      <w:pPr>
        <w:jc w:val="both"/>
        <w:rPr>
          <w:bCs/>
          <w:sz w:val="22"/>
          <w:szCs w:val="22"/>
        </w:rPr>
      </w:pPr>
      <w:r w:rsidRPr="00286F8B">
        <w:rPr>
          <w:bCs/>
          <w:sz w:val="22"/>
          <w:szCs w:val="22"/>
          <w:lang w:val="ru-RU"/>
        </w:rPr>
        <w:t>Приложени</w:t>
      </w:r>
      <w:r w:rsidRPr="00286F8B">
        <w:rPr>
          <w:bCs/>
          <w:sz w:val="22"/>
          <w:szCs w:val="22"/>
        </w:rPr>
        <w:t>e:</w:t>
      </w:r>
    </w:p>
    <w:p w:rsidR="00A03628" w:rsidRPr="00286F8B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286F8B">
        <w:rPr>
          <w:rFonts w:ascii="Times New Roman" w:hAnsi="Times New Roman"/>
          <w:bCs/>
          <w:lang w:val="bg-BG"/>
        </w:rPr>
        <w:t>Линкове към профилите</w:t>
      </w:r>
      <w:r w:rsidR="009D2F03" w:rsidRPr="00286F8B">
        <w:rPr>
          <w:rFonts w:ascii="Times New Roman" w:hAnsi="Times New Roman"/>
          <w:bCs/>
          <w:lang w:val="bg-BG"/>
        </w:rPr>
        <w:t>;</w:t>
      </w:r>
    </w:p>
    <w:p w:rsidR="009D2F03" w:rsidRPr="00286F8B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286F8B">
        <w:rPr>
          <w:rFonts w:ascii="Times New Roman" w:hAnsi="Times New Roman"/>
          <w:bCs/>
          <w:lang w:val="bg-BG"/>
        </w:rPr>
        <w:t xml:space="preserve">Приложение </w:t>
      </w:r>
      <w:r w:rsidRPr="00286F8B">
        <w:rPr>
          <w:rFonts w:ascii="Times New Roman" w:hAnsi="Times New Roman"/>
          <w:bCs/>
        </w:rPr>
        <w:t>IF</w:t>
      </w:r>
      <w:r w:rsidR="008E0E1A" w:rsidRPr="00286F8B">
        <w:rPr>
          <w:rFonts w:ascii="Times New Roman" w:hAnsi="Times New Roman"/>
          <w:bCs/>
          <w:lang w:val="bg-BG"/>
        </w:rPr>
        <w:t xml:space="preserve"> (</w:t>
      </w:r>
      <w:r w:rsidR="0050397A" w:rsidRPr="00286F8B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286F8B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286F8B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286F8B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286F8B">
        <w:rPr>
          <w:bCs/>
          <w:sz w:val="22"/>
          <w:szCs w:val="22"/>
          <w:lang w:val="bg-BG"/>
        </w:rPr>
        <w:t>на</w:t>
      </w:r>
      <w:r w:rsidRPr="00286F8B">
        <w:rPr>
          <w:bCs/>
          <w:sz w:val="22"/>
          <w:szCs w:val="22"/>
          <w:lang w:val="ru-RU"/>
        </w:rPr>
        <w:t xml:space="preserve"> </w:t>
      </w:r>
      <w:r w:rsidRPr="00286F8B">
        <w:rPr>
          <w:bCs/>
          <w:sz w:val="22"/>
          <w:szCs w:val="22"/>
        </w:rPr>
        <w:t>M</w:t>
      </w:r>
      <w:r w:rsidRPr="00286F8B">
        <w:rPr>
          <w:bCs/>
          <w:sz w:val="22"/>
          <w:szCs w:val="22"/>
          <w:lang w:val="bg-BG"/>
        </w:rPr>
        <w:t>У-Варна</w:t>
      </w:r>
      <w:r w:rsidRPr="00286F8B">
        <w:rPr>
          <w:bCs/>
          <w:sz w:val="22"/>
          <w:szCs w:val="22"/>
          <w:lang w:val="ru-RU"/>
        </w:rPr>
        <w:t>.</w:t>
      </w:r>
    </w:p>
    <w:p w:rsidR="00946146" w:rsidRPr="00286F8B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286F8B">
        <w:rPr>
          <w:bCs/>
          <w:sz w:val="22"/>
          <w:szCs w:val="22"/>
          <w:lang w:val="bg-BG"/>
        </w:rPr>
        <w:t>а</w:t>
      </w:r>
      <w:r w:rsidRPr="00286F8B">
        <w:rPr>
          <w:bCs/>
          <w:sz w:val="22"/>
          <w:szCs w:val="22"/>
          <w:lang w:val="bg-BG"/>
        </w:rPr>
        <w:t>т</w:t>
      </w:r>
      <w:r w:rsidR="00A03628" w:rsidRPr="00286F8B">
        <w:rPr>
          <w:bCs/>
          <w:sz w:val="22"/>
          <w:szCs w:val="22"/>
          <w:lang w:val="bg-BG"/>
        </w:rPr>
        <w:t>а</w:t>
      </w:r>
      <w:r w:rsidRPr="00286F8B">
        <w:rPr>
          <w:bCs/>
          <w:sz w:val="22"/>
          <w:szCs w:val="22"/>
          <w:lang w:val="bg-BG"/>
        </w:rPr>
        <w:t xml:space="preserve"> от автора </w:t>
      </w:r>
      <w:r w:rsidR="00A03628" w:rsidRPr="00286F8B">
        <w:rPr>
          <w:bCs/>
          <w:sz w:val="22"/>
          <w:szCs w:val="22"/>
          <w:lang w:val="bg-BG"/>
        </w:rPr>
        <w:t>информация</w:t>
      </w:r>
      <w:r w:rsidRPr="00286F8B">
        <w:rPr>
          <w:bCs/>
          <w:sz w:val="22"/>
          <w:szCs w:val="22"/>
          <w:lang w:val="bg-BG"/>
        </w:rPr>
        <w:t>.</w:t>
      </w:r>
    </w:p>
    <w:p w:rsidR="00E74A96" w:rsidRPr="00286F8B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286F8B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286F8B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286F8B">
        <w:rPr>
          <w:bCs/>
          <w:sz w:val="22"/>
          <w:szCs w:val="22"/>
          <w:lang w:val="ru-RU"/>
        </w:rPr>
        <w:t>Изготвил справката:</w:t>
      </w:r>
      <w:r w:rsidR="00124A81" w:rsidRPr="00286F8B">
        <w:rPr>
          <w:bCs/>
          <w:sz w:val="22"/>
          <w:szCs w:val="22"/>
          <w:lang w:val="ru-RU"/>
        </w:rPr>
        <w:t xml:space="preserve"> </w:t>
      </w:r>
    </w:p>
    <w:p w:rsidR="00946146" w:rsidRPr="00286F8B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286F8B">
        <w:rPr>
          <w:bCs/>
          <w:sz w:val="22"/>
          <w:szCs w:val="22"/>
          <w:lang w:val="bg-BG"/>
        </w:rPr>
        <w:t>(</w:t>
      </w:r>
      <w:r w:rsidR="00215670">
        <w:rPr>
          <w:bCs/>
          <w:sz w:val="22"/>
          <w:szCs w:val="22"/>
          <w:lang w:val="bg-BG"/>
        </w:rPr>
        <w:t>…………………</w:t>
      </w:r>
      <w:bookmarkStart w:id="0" w:name="_GoBack"/>
      <w:bookmarkEnd w:id="0"/>
      <w:r w:rsidRPr="00286F8B">
        <w:rPr>
          <w:bCs/>
          <w:sz w:val="22"/>
          <w:szCs w:val="22"/>
          <w:lang w:val="bg-BG"/>
        </w:rPr>
        <w:t>)</w:t>
      </w:r>
      <w:r w:rsidRPr="00286F8B">
        <w:rPr>
          <w:bCs/>
          <w:sz w:val="22"/>
          <w:szCs w:val="22"/>
          <w:lang w:val="bg-BG"/>
        </w:rPr>
        <w:tab/>
      </w:r>
    </w:p>
    <w:p w:rsidR="0036572E" w:rsidRPr="00286F8B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286F8B">
        <w:rPr>
          <w:b/>
          <w:sz w:val="22"/>
          <w:szCs w:val="22"/>
          <w:lang w:val="ru-RU"/>
        </w:rPr>
        <w:t xml:space="preserve">            </w:t>
      </w:r>
      <w:r w:rsidR="00E208D4" w:rsidRPr="00286F8B">
        <w:rPr>
          <w:b/>
          <w:sz w:val="22"/>
          <w:szCs w:val="22"/>
          <w:lang w:val="bg-BG"/>
        </w:rPr>
        <w:t>…………….</w:t>
      </w:r>
      <w:r w:rsidRPr="00286F8B">
        <w:rPr>
          <w:b/>
          <w:sz w:val="22"/>
          <w:szCs w:val="22"/>
          <w:lang w:val="ru-RU"/>
        </w:rPr>
        <w:t xml:space="preserve"> г.</w:t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</w:p>
    <w:p w:rsidR="0036572E" w:rsidRPr="00286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286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="00946146" w:rsidRPr="00286F8B">
        <w:rPr>
          <w:b/>
          <w:sz w:val="22"/>
          <w:szCs w:val="22"/>
          <w:lang w:val="bg-BG"/>
        </w:rPr>
        <w:t>Директор на библиотеката:</w:t>
      </w:r>
      <w:r w:rsidR="00946146" w:rsidRPr="00286F8B">
        <w:rPr>
          <w:b/>
          <w:sz w:val="22"/>
          <w:szCs w:val="22"/>
          <w:lang w:val="bg-BG"/>
        </w:rPr>
        <w:tab/>
      </w:r>
      <w:r w:rsidR="00946146" w:rsidRPr="00286F8B">
        <w:rPr>
          <w:b/>
          <w:sz w:val="22"/>
          <w:szCs w:val="22"/>
          <w:lang w:val="bg-BG"/>
        </w:rPr>
        <w:tab/>
      </w:r>
    </w:p>
    <w:p w:rsidR="008919E7" w:rsidRPr="00286F8B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t xml:space="preserve">                         </w:t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  <w:t xml:space="preserve">   (Румяна Радева)</w:t>
      </w:r>
      <w:r w:rsidRPr="00286F8B">
        <w:rPr>
          <w:b/>
          <w:sz w:val="22"/>
          <w:szCs w:val="22"/>
          <w:lang w:val="ru-RU"/>
        </w:rPr>
        <w:tab/>
      </w:r>
    </w:p>
    <w:p w:rsidR="00006E2D" w:rsidRPr="00286F8B" w:rsidRDefault="00006E2D">
      <w:pPr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br w:type="page"/>
      </w:r>
    </w:p>
    <w:p w:rsidR="00205FB0" w:rsidRPr="00286F8B" w:rsidRDefault="00205FB0">
      <w:pPr>
        <w:rPr>
          <w:b/>
          <w:sz w:val="22"/>
          <w:szCs w:val="22"/>
          <w:lang w:val="bg-BG"/>
        </w:rPr>
      </w:pPr>
    </w:p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286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  <w:lang w:val="bg-BG"/>
        </w:rPr>
        <w:t xml:space="preserve">ПРИЛОЖЕНИЕ </w:t>
      </w:r>
      <w:r w:rsidRPr="00286F8B">
        <w:rPr>
          <w:b/>
          <w:bCs/>
          <w:sz w:val="22"/>
          <w:szCs w:val="22"/>
        </w:rPr>
        <w:t>IF</w:t>
      </w:r>
    </w:p>
    <w:p w:rsidR="007C07D5" w:rsidRPr="00286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286F8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IF</w:t>
            </w:r>
          </w:p>
        </w:tc>
      </w:tr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286F8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286F8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</w:rPr>
              <w:t>3</w:t>
            </w:r>
            <w:r w:rsidRPr="00286F8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286F8B" w:rsidRPr="00286F8B" w:rsidTr="00006E2D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286F8B" w:rsidRDefault="00E901AB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286F8B">
              <w:rPr>
                <w:b/>
                <w:sz w:val="22"/>
                <w:szCs w:val="22"/>
              </w:rPr>
              <w:t>IF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286F8B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357118" w:rsidRPr="00286F8B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286F8B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286F8B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286F8B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IF</w:t>
            </w: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286F8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286F8B" w:rsidRDefault="008919E7" w:rsidP="00946146">
      <w:pPr>
        <w:rPr>
          <w:b/>
          <w:sz w:val="22"/>
          <w:szCs w:val="22"/>
          <w:lang w:val="bg-BG"/>
        </w:rPr>
      </w:pPr>
    </w:p>
    <w:sectPr w:rsidR="008919E7" w:rsidRPr="00286F8B" w:rsidSect="00BF5284">
      <w:headerReference w:type="default" r:id="rId9"/>
      <w:footerReference w:type="default" r:id="rId10"/>
      <w:pgSz w:w="12240" w:h="15840"/>
      <w:pgMar w:top="90" w:right="851" w:bottom="54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50" w:rsidRDefault="00AC0C50">
      <w:r>
        <w:separator/>
      </w:r>
    </w:p>
  </w:endnote>
  <w:endnote w:type="continuationSeparator" w:id="0">
    <w:p w:rsidR="00AC0C50" w:rsidRDefault="00AC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50" w:rsidRDefault="00AC0C50">
      <w:r>
        <w:separator/>
      </w:r>
    </w:p>
  </w:footnote>
  <w:footnote w:type="continuationSeparator" w:id="0">
    <w:p w:rsidR="00AC0C50" w:rsidRDefault="00AC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1AED"/>
    <w:rsid w:val="0000359A"/>
    <w:rsid w:val="00006E2D"/>
    <w:rsid w:val="000076D7"/>
    <w:rsid w:val="00010050"/>
    <w:rsid w:val="00011128"/>
    <w:rsid w:val="0001377E"/>
    <w:rsid w:val="000139CA"/>
    <w:rsid w:val="000141A1"/>
    <w:rsid w:val="000142F6"/>
    <w:rsid w:val="00023C84"/>
    <w:rsid w:val="000370E1"/>
    <w:rsid w:val="00042375"/>
    <w:rsid w:val="000428C2"/>
    <w:rsid w:val="00050FF8"/>
    <w:rsid w:val="00051439"/>
    <w:rsid w:val="00051E7C"/>
    <w:rsid w:val="00051EFA"/>
    <w:rsid w:val="00052C1E"/>
    <w:rsid w:val="0005302D"/>
    <w:rsid w:val="00056713"/>
    <w:rsid w:val="00060A35"/>
    <w:rsid w:val="00061AF9"/>
    <w:rsid w:val="0007099F"/>
    <w:rsid w:val="00071F62"/>
    <w:rsid w:val="00072F00"/>
    <w:rsid w:val="00075BC2"/>
    <w:rsid w:val="000769E6"/>
    <w:rsid w:val="00077A1A"/>
    <w:rsid w:val="000807AB"/>
    <w:rsid w:val="00085C13"/>
    <w:rsid w:val="00085C53"/>
    <w:rsid w:val="00090B30"/>
    <w:rsid w:val="00091C0E"/>
    <w:rsid w:val="0009309E"/>
    <w:rsid w:val="00096E44"/>
    <w:rsid w:val="00097F88"/>
    <w:rsid w:val="000A3044"/>
    <w:rsid w:val="000A65CF"/>
    <w:rsid w:val="000B2B2A"/>
    <w:rsid w:val="000B5B7C"/>
    <w:rsid w:val="000B5BF5"/>
    <w:rsid w:val="000B629B"/>
    <w:rsid w:val="000C3B25"/>
    <w:rsid w:val="000C6D39"/>
    <w:rsid w:val="000D4666"/>
    <w:rsid w:val="000D4920"/>
    <w:rsid w:val="000E3956"/>
    <w:rsid w:val="000E4CAB"/>
    <w:rsid w:val="000E5BE5"/>
    <w:rsid w:val="000E6593"/>
    <w:rsid w:val="000E6D82"/>
    <w:rsid w:val="000E7979"/>
    <w:rsid w:val="000F39EF"/>
    <w:rsid w:val="000F6320"/>
    <w:rsid w:val="00101026"/>
    <w:rsid w:val="00101B0B"/>
    <w:rsid w:val="00103F85"/>
    <w:rsid w:val="00114329"/>
    <w:rsid w:val="00116C00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7372D"/>
    <w:rsid w:val="00174AD2"/>
    <w:rsid w:val="00184F62"/>
    <w:rsid w:val="00186BA4"/>
    <w:rsid w:val="00193AC0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F60"/>
    <w:rsid w:val="00205FB0"/>
    <w:rsid w:val="00210362"/>
    <w:rsid w:val="002109FD"/>
    <w:rsid w:val="00211368"/>
    <w:rsid w:val="002150DC"/>
    <w:rsid w:val="00215670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36B9"/>
    <w:rsid w:val="00254E9B"/>
    <w:rsid w:val="00261712"/>
    <w:rsid w:val="002624BF"/>
    <w:rsid w:val="0026264E"/>
    <w:rsid w:val="00265814"/>
    <w:rsid w:val="00265C0C"/>
    <w:rsid w:val="002667F0"/>
    <w:rsid w:val="00280A19"/>
    <w:rsid w:val="00281315"/>
    <w:rsid w:val="00281682"/>
    <w:rsid w:val="0028433D"/>
    <w:rsid w:val="00286F8B"/>
    <w:rsid w:val="002967BB"/>
    <w:rsid w:val="00297E6A"/>
    <w:rsid w:val="002A0333"/>
    <w:rsid w:val="002A47CB"/>
    <w:rsid w:val="002A52F0"/>
    <w:rsid w:val="002A6F11"/>
    <w:rsid w:val="002B01D6"/>
    <w:rsid w:val="002B2DD5"/>
    <w:rsid w:val="002B45A4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1795A"/>
    <w:rsid w:val="00321293"/>
    <w:rsid w:val="00321F84"/>
    <w:rsid w:val="00326418"/>
    <w:rsid w:val="00326E6E"/>
    <w:rsid w:val="00331554"/>
    <w:rsid w:val="00334222"/>
    <w:rsid w:val="00334E46"/>
    <w:rsid w:val="003367DA"/>
    <w:rsid w:val="00336BDE"/>
    <w:rsid w:val="003433AF"/>
    <w:rsid w:val="0034649C"/>
    <w:rsid w:val="00350122"/>
    <w:rsid w:val="0035201C"/>
    <w:rsid w:val="00352B8E"/>
    <w:rsid w:val="00352C98"/>
    <w:rsid w:val="003536DA"/>
    <w:rsid w:val="0035391A"/>
    <w:rsid w:val="0035500C"/>
    <w:rsid w:val="0035706A"/>
    <w:rsid w:val="00357118"/>
    <w:rsid w:val="003618F3"/>
    <w:rsid w:val="00362C38"/>
    <w:rsid w:val="00364BE0"/>
    <w:rsid w:val="00364C7E"/>
    <w:rsid w:val="0036572E"/>
    <w:rsid w:val="00366BEA"/>
    <w:rsid w:val="003675E0"/>
    <w:rsid w:val="00373373"/>
    <w:rsid w:val="00373B36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2C5E"/>
    <w:rsid w:val="003E431D"/>
    <w:rsid w:val="003E4A13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B59CF"/>
    <w:rsid w:val="004C1112"/>
    <w:rsid w:val="004C184F"/>
    <w:rsid w:val="004C3F38"/>
    <w:rsid w:val="004C5AF6"/>
    <w:rsid w:val="004C65AD"/>
    <w:rsid w:val="004D0EA7"/>
    <w:rsid w:val="004D1C1A"/>
    <w:rsid w:val="004D7203"/>
    <w:rsid w:val="004E0BD8"/>
    <w:rsid w:val="004E4001"/>
    <w:rsid w:val="004E4494"/>
    <w:rsid w:val="004E6CC2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36F42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800F8"/>
    <w:rsid w:val="005811FB"/>
    <w:rsid w:val="00581B79"/>
    <w:rsid w:val="00585392"/>
    <w:rsid w:val="0058543B"/>
    <w:rsid w:val="0058609E"/>
    <w:rsid w:val="005915FA"/>
    <w:rsid w:val="005921B0"/>
    <w:rsid w:val="005A0759"/>
    <w:rsid w:val="005A1A25"/>
    <w:rsid w:val="005A244C"/>
    <w:rsid w:val="005A2909"/>
    <w:rsid w:val="005A7112"/>
    <w:rsid w:val="005B2774"/>
    <w:rsid w:val="005B3E14"/>
    <w:rsid w:val="005B4746"/>
    <w:rsid w:val="005B4F52"/>
    <w:rsid w:val="005B7B18"/>
    <w:rsid w:val="005C1947"/>
    <w:rsid w:val="005C1BE4"/>
    <w:rsid w:val="005C7705"/>
    <w:rsid w:val="005D2B6C"/>
    <w:rsid w:val="005D69F1"/>
    <w:rsid w:val="005D6C23"/>
    <w:rsid w:val="005E2510"/>
    <w:rsid w:val="005E6FA8"/>
    <w:rsid w:val="005F0674"/>
    <w:rsid w:val="005F20D3"/>
    <w:rsid w:val="005F457C"/>
    <w:rsid w:val="006021B7"/>
    <w:rsid w:val="0060316B"/>
    <w:rsid w:val="00606820"/>
    <w:rsid w:val="006078D9"/>
    <w:rsid w:val="00610F00"/>
    <w:rsid w:val="0061118A"/>
    <w:rsid w:val="0061382B"/>
    <w:rsid w:val="0061458E"/>
    <w:rsid w:val="00621743"/>
    <w:rsid w:val="006220AA"/>
    <w:rsid w:val="0062695F"/>
    <w:rsid w:val="00631941"/>
    <w:rsid w:val="00632B13"/>
    <w:rsid w:val="00642290"/>
    <w:rsid w:val="006436B0"/>
    <w:rsid w:val="00643BC2"/>
    <w:rsid w:val="00646A43"/>
    <w:rsid w:val="00652EA3"/>
    <w:rsid w:val="00653080"/>
    <w:rsid w:val="00655C4D"/>
    <w:rsid w:val="006741B7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391C"/>
    <w:rsid w:val="006A730D"/>
    <w:rsid w:val="006B06C7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5778"/>
    <w:rsid w:val="006E641F"/>
    <w:rsid w:val="006F2955"/>
    <w:rsid w:val="006F4570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23A6"/>
    <w:rsid w:val="00764624"/>
    <w:rsid w:val="007746B4"/>
    <w:rsid w:val="00780628"/>
    <w:rsid w:val="00780907"/>
    <w:rsid w:val="00782AF8"/>
    <w:rsid w:val="007837BA"/>
    <w:rsid w:val="00784EC5"/>
    <w:rsid w:val="00784FBA"/>
    <w:rsid w:val="00787108"/>
    <w:rsid w:val="00791D78"/>
    <w:rsid w:val="00792403"/>
    <w:rsid w:val="00793EAC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D5DB8"/>
    <w:rsid w:val="007E05DD"/>
    <w:rsid w:val="007E66DD"/>
    <w:rsid w:val="007F2252"/>
    <w:rsid w:val="007F2F65"/>
    <w:rsid w:val="007F3AA9"/>
    <w:rsid w:val="007F5279"/>
    <w:rsid w:val="007F6176"/>
    <w:rsid w:val="007F77AE"/>
    <w:rsid w:val="008004D8"/>
    <w:rsid w:val="008016EC"/>
    <w:rsid w:val="00802597"/>
    <w:rsid w:val="00804F2B"/>
    <w:rsid w:val="008123BA"/>
    <w:rsid w:val="008130D3"/>
    <w:rsid w:val="00813D12"/>
    <w:rsid w:val="008169CE"/>
    <w:rsid w:val="00821FFC"/>
    <w:rsid w:val="00824484"/>
    <w:rsid w:val="0082728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28EB"/>
    <w:rsid w:val="008629A5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3943"/>
    <w:rsid w:val="00914F2A"/>
    <w:rsid w:val="009170D3"/>
    <w:rsid w:val="00921C71"/>
    <w:rsid w:val="00924365"/>
    <w:rsid w:val="0092582B"/>
    <w:rsid w:val="00926B71"/>
    <w:rsid w:val="0092756B"/>
    <w:rsid w:val="0093788F"/>
    <w:rsid w:val="00940AAB"/>
    <w:rsid w:val="009411D0"/>
    <w:rsid w:val="0094277D"/>
    <w:rsid w:val="00942A16"/>
    <w:rsid w:val="00942F9D"/>
    <w:rsid w:val="00943A34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82D8D"/>
    <w:rsid w:val="00984DC9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6121"/>
    <w:rsid w:val="009C096C"/>
    <w:rsid w:val="009C37BF"/>
    <w:rsid w:val="009C4EF6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27E"/>
    <w:rsid w:val="00A023FA"/>
    <w:rsid w:val="00A03628"/>
    <w:rsid w:val="00A100DB"/>
    <w:rsid w:val="00A14770"/>
    <w:rsid w:val="00A14AB8"/>
    <w:rsid w:val="00A14C39"/>
    <w:rsid w:val="00A15839"/>
    <w:rsid w:val="00A16556"/>
    <w:rsid w:val="00A17B03"/>
    <w:rsid w:val="00A25681"/>
    <w:rsid w:val="00A25DD1"/>
    <w:rsid w:val="00A275AB"/>
    <w:rsid w:val="00A27817"/>
    <w:rsid w:val="00A325C3"/>
    <w:rsid w:val="00A32713"/>
    <w:rsid w:val="00A35EFB"/>
    <w:rsid w:val="00A370CA"/>
    <w:rsid w:val="00A428F3"/>
    <w:rsid w:val="00A44012"/>
    <w:rsid w:val="00A46E62"/>
    <w:rsid w:val="00A50502"/>
    <w:rsid w:val="00A52E1E"/>
    <w:rsid w:val="00A54FE4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A6703"/>
    <w:rsid w:val="00AB75B1"/>
    <w:rsid w:val="00AB7EC5"/>
    <w:rsid w:val="00AC0969"/>
    <w:rsid w:val="00AC0C50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6875"/>
    <w:rsid w:val="00B169DD"/>
    <w:rsid w:val="00B17A89"/>
    <w:rsid w:val="00B17C5A"/>
    <w:rsid w:val="00B20A8A"/>
    <w:rsid w:val="00B24322"/>
    <w:rsid w:val="00B25B61"/>
    <w:rsid w:val="00B323CC"/>
    <w:rsid w:val="00B34CF4"/>
    <w:rsid w:val="00B350C7"/>
    <w:rsid w:val="00B37999"/>
    <w:rsid w:val="00B40610"/>
    <w:rsid w:val="00B4085B"/>
    <w:rsid w:val="00B444B9"/>
    <w:rsid w:val="00B50C6F"/>
    <w:rsid w:val="00B5140C"/>
    <w:rsid w:val="00B51DBB"/>
    <w:rsid w:val="00B53A86"/>
    <w:rsid w:val="00B54B2C"/>
    <w:rsid w:val="00B54E11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4C5C"/>
    <w:rsid w:val="00BA506C"/>
    <w:rsid w:val="00BA50E9"/>
    <w:rsid w:val="00BA7E68"/>
    <w:rsid w:val="00BB1857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5284"/>
    <w:rsid w:val="00BF5CE0"/>
    <w:rsid w:val="00BF7172"/>
    <w:rsid w:val="00C049BA"/>
    <w:rsid w:val="00C113FE"/>
    <w:rsid w:val="00C13656"/>
    <w:rsid w:val="00C136D4"/>
    <w:rsid w:val="00C17271"/>
    <w:rsid w:val="00C25A76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60F42"/>
    <w:rsid w:val="00C60F4E"/>
    <w:rsid w:val="00C70970"/>
    <w:rsid w:val="00C71851"/>
    <w:rsid w:val="00C75949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4E29"/>
    <w:rsid w:val="00CD782E"/>
    <w:rsid w:val="00CE23FC"/>
    <w:rsid w:val="00CF4900"/>
    <w:rsid w:val="00CF5B46"/>
    <w:rsid w:val="00CF61AD"/>
    <w:rsid w:val="00D0143B"/>
    <w:rsid w:val="00D07D03"/>
    <w:rsid w:val="00D107B7"/>
    <w:rsid w:val="00D126EC"/>
    <w:rsid w:val="00D16BD3"/>
    <w:rsid w:val="00D170C3"/>
    <w:rsid w:val="00D2146A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3EC8"/>
    <w:rsid w:val="00D67898"/>
    <w:rsid w:val="00D7639E"/>
    <w:rsid w:val="00D80B04"/>
    <w:rsid w:val="00D839DE"/>
    <w:rsid w:val="00D843E8"/>
    <w:rsid w:val="00D87C39"/>
    <w:rsid w:val="00D90B27"/>
    <w:rsid w:val="00D94672"/>
    <w:rsid w:val="00D94F6F"/>
    <w:rsid w:val="00D95999"/>
    <w:rsid w:val="00D97956"/>
    <w:rsid w:val="00D97A1B"/>
    <w:rsid w:val="00D97BC9"/>
    <w:rsid w:val="00D97DA5"/>
    <w:rsid w:val="00DA0841"/>
    <w:rsid w:val="00DA4134"/>
    <w:rsid w:val="00DA43F5"/>
    <w:rsid w:val="00DA4ABF"/>
    <w:rsid w:val="00DA5E4C"/>
    <w:rsid w:val="00DA7CE6"/>
    <w:rsid w:val="00DC1B93"/>
    <w:rsid w:val="00DC2D44"/>
    <w:rsid w:val="00DD065C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45AC7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01AB"/>
    <w:rsid w:val="00E930CB"/>
    <w:rsid w:val="00E94690"/>
    <w:rsid w:val="00E94992"/>
    <w:rsid w:val="00E96816"/>
    <w:rsid w:val="00E97D71"/>
    <w:rsid w:val="00EA1277"/>
    <w:rsid w:val="00EA3D0A"/>
    <w:rsid w:val="00EA649E"/>
    <w:rsid w:val="00EB0BA6"/>
    <w:rsid w:val="00EB36AA"/>
    <w:rsid w:val="00EB3C0F"/>
    <w:rsid w:val="00EB6C06"/>
    <w:rsid w:val="00EC280C"/>
    <w:rsid w:val="00EC70EE"/>
    <w:rsid w:val="00ED0C8A"/>
    <w:rsid w:val="00ED2BAC"/>
    <w:rsid w:val="00ED48BA"/>
    <w:rsid w:val="00ED59C0"/>
    <w:rsid w:val="00ED5BAC"/>
    <w:rsid w:val="00ED7A6F"/>
    <w:rsid w:val="00EE0E93"/>
    <w:rsid w:val="00EE576B"/>
    <w:rsid w:val="00EF1A11"/>
    <w:rsid w:val="00F06536"/>
    <w:rsid w:val="00F158F7"/>
    <w:rsid w:val="00F15DA6"/>
    <w:rsid w:val="00F15DB2"/>
    <w:rsid w:val="00F22FBE"/>
    <w:rsid w:val="00F26145"/>
    <w:rsid w:val="00F30D0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743E5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49BD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6F407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DD6F2A-BC3E-41E3-BD65-ED35EEA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5843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61</cp:revision>
  <cp:lastPrinted>2020-10-05T06:23:00Z</cp:lastPrinted>
  <dcterms:created xsi:type="dcterms:W3CDTF">2021-01-13T11:29:00Z</dcterms:created>
  <dcterms:modified xsi:type="dcterms:W3CDTF">2021-04-26T12:37:00Z</dcterms:modified>
</cp:coreProperties>
</file>